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3F" w:rsidRPr="006B597B" w:rsidRDefault="0085223F" w:rsidP="00AF19EB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9308FB" w:rsidP="00F35912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C48EB5B" wp14:editId="0479C31A">
                <wp:simplePos x="0" y="0"/>
                <wp:positionH relativeFrom="column">
                  <wp:posOffset>-90170</wp:posOffset>
                </wp:positionH>
                <wp:positionV relativeFrom="paragraph">
                  <wp:posOffset>885825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525EC" w:rsidRDefault="00D525EC" w:rsidP="0085223F">
                                <w:pPr>
                                  <w:widowControl w:val="0"/>
                                </w:pPr>
                                <w:r w:rsidRPr="0053396C">
                                  <w:rPr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492" y="107076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25EC" w:rsidRPr="0026600B" w:rsidRDefault="00D525EC" w:rsidP="0085223F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Выпуск  39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6123" y="1073498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525EC" w:rsidRPr="006B597B" w:rsidRDefault="00D525EC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сентябрь, 2019</w:t>
                              </w:r>
                              <w:r w:rsidRPr="006B59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-7.1pt;margin-top:69.75pt;width:375.1pt;height:206.55pt;z-index:-251680256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D525EC" w:rsidRDefault="00D525EC" w:rsidP="0085223F">
                          <w:pPr>
                            <w:widowControl w:val="0"/>
                          </w:pPr>
                          <w:r w:rsidRPr="0053396C">
                            <w:rPr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4;top:10707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D525EC" w:rsidRPr="0026600B" w:rsidRDefault="00D525EC" w:rsidP="0085223F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Выпуск  39</w:t>
                        </w:r>
                      </w:p>
                    </w:txbxContent>
                  </v:textbox>
                </v:shape>
                <v:shape id="Text Box 20" o:spid="_x0000_s1040" type="#_x0000_t202" style="position:absolute;left:11161;top:1073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D525EC" w:rsidRPr="006B597B" w:rsidRDefault="00D525EC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сентябрь, 2019</w:t>
                        </w:r>
                        <w:r w:rsidRPr="006B597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AFAB9" wp14:editId="785174B4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6269A"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67F71400" wp14:editId="0CC73286">
                <wp:simplePos x="0" y="0"/>
                <wp:positionH relativeFrom="column">
                  <wp:posOffset>1516380</wp:posOffset>
                </wp:positionH>
                <wp:positionV relativeFrom="paragraph">
                  <wp:posOffset>12700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25EC" w:rsidRPr="0026600B" w:rsidRDefault="00D525E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D525EC" w:rsidRPr="0026600B" w:rsidRDefault="00D525E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D525EC" w:rsidRPr="0026600B" w:rsidRDefault="00D525E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D525EC" w:rsidRPr="0026600B" w:rsidRDefault="00D525E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D525EC" w:rsidRPr="0026600B" w:rsidRDefault="00D525E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D525EC" w:rsidRPr="0026600B" w:rsidRDefault="00D525E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о проблемам воспитания и семьи</w:t>
                            </w:r>
                          </w:p>
                          <w:p w:rsidR="00D525EC" w:rsidRPr="003C76F6" w:rsidRDefault="00D525E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525EC" w:rsidRPr="003C76F6" w:rsidRDefault="00D525EC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1" type="#_x0000_t202" style="position:absolute;margin-left:119.4pt;margin-top:1pt;width:267pt;height:132.7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" filled="f" stroked="f" strokecolor="black [0]" insetpen="t">
                <v:textbox inset="2.88pt,2.88pt,2.88pt,2.88pt">
                  <w:txbxContent>
                    <w:p w:rsidR="00D525EC" w:rsidRPr="0026600B" w:rsidRDefault="00D525EC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D525EC" w:rsidRPr="0026600B" w:rsidRDefault="00D525EC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D525EC" w:rsidRPr="0026600B" w:rsidRDefault="00D525EC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D525EC" w:rsidRPr="0026600B" w:rsidRDefault="00D525EC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D525EC" w:rsidRPr="0026600B" w:rsidRDefault="00D525EC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D525EC" w:rsidRPr="0026600B" w:rsidRDefault="00D525E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о проблемам воспитания и семьи</w:t>
                      </w:r>
                    </w:p>
                    <w:p w:rsidR="00D525EC" w:rsidRPr="003C76F6" w:rsidRDefault="00D525E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525EC" w:rsidRPr="003C76F6" w:rsidRDefault="00D525EC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23F" w:rsidRPr="006B597B" w:rsidRDefault="0085223F" w:rsidP="000E6603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181FA4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DAD95F" wp14:editId="17D1FA0A">
                <wp:simplePos x="0" y="0"/>
                <wp:positionH relativeFrom="column">
                  <wp:posOffset>21618</wp:posOffset>
                </wp:positionH>
                <wp:positionV relativeFrom="paragraph">
                  <wp:posOffset>104637</wp:posOffset>
                </wp:positionV>
                <wp:extent cx="4720590" cy="2425148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2425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25EC" w:rsidRDefault="00D525EC" w:rsidP="00181FA4">
                            <w:pPr>
                              <w:spacing w:after="0" w:line="20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8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81F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8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Методические рекомендации по планированию работы </w:t>
                            </w:r>
                            <w:proofErr w:type="gramStart"/>
                            <w:r w:rsidRPr="00181F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8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</w:t>
                            </w:r>
                            <w:proofErr w:type="gramEnd"/>
                            <w:r w:rsidRPr="00181F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8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D525EC" w:rsidRDefault="00D525EC" w:rsidP="00181FA4">
                            <w:pPr>
                              <w:spacing w:after="0" w:line="20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8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81F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8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75-летию Победы в Великой Отечественной войне и </w:t>
                            </w:r>
                          </w:p>
                          <w:p w:rsidR="00D525EC" w:rsidRDefault="00D525EC" w:rsidP="00181FA4">
                            <w:pPr>
                              <w:spacing w:after="0" w:line="20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8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81F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8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800-летию </w:t>
                            </w:r>
                          </w:p>
                          <w:p w:rsidR="00D525EC" w:rsidRPr="00181FA4" w:rsidRDefault="00D525EC" w:rsidP="00181FA4">
                            <w:pPr>
                              <w:spacing w:after="0" w:line="20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8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81FA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8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Нижнего Нов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2" type="#_x0000_t202" style="position:absolute;left:0;text-align:left;margin-left:1.7pt;margin-top:8.25pt;width:371.7pt;height:190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" filled="f" stroked="f">
                <v:textbox>
                  <w:txbxContent>
                    <w:p w:rsidR="00D525EC" w:rsidRDefault="00D525EC" w:rsidP="00181FA4">
                      <w:pPr>
                        <w:spacing w:after="0" w:line="204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8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81FA4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8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Методические рекомендации по планированию работы </w:t>
                      </w:r>
                      <w:proofErr w:type="gramStart"/>
                      <w:r w:rsidRPr="00181FA4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8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</w:t>
                      </w:r>
                      <w:proofErr w:type="gramEnd"/>
                      <w:r w:rsidRPr="00181FA4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8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D525EC" w:rsidRDefault="00D525EC" w:rsidP="00181FA4">
                      <w:pPr>
                        <w:spacing w:after="0" w:line="204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8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81FA4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8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75-летию Победы в Великой Отечественной войне и </w:t>
                      </w:r>
                    </w:p>
                    <w:p w:rsidR="00D525EC" w:rsidRDefault="00D525EC" w:rsidP="00181FA4">
                      <w:pPr>
                        <w:spacing w:after="0" w:line="204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8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81FA4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8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800-летию </w:t>
                      </w:r>
                    </w:p>
                    <w:p w:rsidR="00D525EC" w:rsidRPr="00181FA4" w:rsidRDefault="00D525EC" w:rsidP="00181FA4">
                      <w:pPr>
                        <w:spacing w:after="0" w:line="204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8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81FA4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8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Нижнего Нов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600B" w:rsidRDefault="0026600B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D476B" w:rsidRDefault="00E6269A" w:rsidP="00522B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г. Нижний Новгород</w:t>
      </w:r>
    </w:p>
    <w:p w:rsidR="004125C4" w:rsidRPr="00023271" w:rsidRDefault="00BD476B" w:rsidP="000232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73AF5" w:rsidRPr="00F71369" w:rsidRDefault="00E73AF5" w:rsidP="00E73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136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Методическая памятка для педагогов по работе с детьми </w:t>
      </w:r>
      <w:r w:rsidR="0085699C" w:rsidRPr="00F71369">
        <w:rPr>
          <w:rFonts w:ascii="Times New Roman" w:hAnsi="Times New Roman" w:cs="Times New Roman"/>
          <w:b/>
          <w:sz w:val="24"/>
          <w:szCs w:val="28"/>
        </w:rPr>
        <w:t>дошкольного возраста</w:t>
      </w:r>
    </w:p>
    <w:p w:rsidR="00E73AF5" w:rsidRPr="0085699C" w:rsidRDefault="00E73AF5" w:rsidP="00E73AF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3"/>
        </w:rPr>
      </w:pPr>
      <w:r w:rsidRPr="0085699C">
        <w:rPr>
          <w:rFonts w:ascii="Times New Roman" w:eastAsia="Calibri" w:hAnsi="Times New Roman" w:cs="Times New Roman"/>
          <w:b/>
          <w:sz w:val="24"/>
          <w:szCs w:val="23"/>
        </w:rPr>
        <w:t>к 75-летию Победы советского народа в Великой Отечественной войне</w:t>
      </w:r>
    </w:p>
    <w:p w:rsidR="00E73AF5" w:rsidRPr="00F71369" w:rsidRDefault="00E73AF5" w:rsidP="00E73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b/>
          <w:sz w:val="24"/>
          <w:szCs w:val="26"/>
          <w:u w:val="single"/>
        </w:rPr>
        <w:t>Цель</w:t>
      </w:r>
      <w:r w:rsidRPr="00F71369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Pr="00F71369">
        <w:rPr>
          <w:rFonts w:ascii="Times New Roman" w:hAnsi="Times New Roman" w:cs="Times New Roman"/>
          <w:sz w:val="24"/>
          <w:szCs w:val="26"/>
        </w:rPr>
        <w:t>Способствовать формированию гражданско-патриотического сознания у детей дошкольного возраста.</w:t>
      </w:r>
      <w:r w:rsidRPr="00F71369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F71369">
        <w:rPr>
          <w:rFonts w:ascii="Times New Roman" w:hAnsi="Times New Roman" w:cs="Times New Roman"/>
          <w:sz w:val="24"/>
          <w:szCs w:val="26"/>
        </w:rPr>
        <w:t>Формирование представлений о Великой Отечественной войне и роли нашей страны в Победе над фашизмом.</w:t>
      </w:r>
      <w:r w:rsidRPr="00F71369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F71369">
        <w:rPr>
          <w:rFonts w:ascii="Times New Roman" w:hAnsi="Times New Roman" w:cs="Times New Roman"/>
          <w:sz w:val="24"/>
          <w:szCs w:val="26"/>
        </w:rPr>
        <w:t>Создание условий для всестороннего развития познавательной активности детей. Совершенствование развивающей среды детского сада в рамках подготовки и проведения юбилейных праздничных мероприятий, посвященных 75-летию Победы советского народа в Великой Отечественной войне.</w:t>
      </w:r>
    </w:p>
    <w:p w:rsidR="00E73AF5" w:rsidRPr="00F71369" w:rsidRDefault="00E73AF5" w:rsidP="00E73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  <w:u w:val="single"/>
        </w:rPr>
        <w:t>Задачи</w:t>
      </w:r>
      <w:r w:rsidRPr="00F71369">
        <w:rPr>
          <w:rFonts w:ascii="Times New Roman" w:hAnsi="Times New Roman" w:cs="Times New Roman"/>
          <w:sz w:val="24"/>
          <w:szCs w:val="26"/>
        </w:rPr>
        <w:t>.</w:t>
      </w:r>
    </w:p>
    <w:p w:rsidR="00E73AF5" w:rsidRPr="00F71369" w:rsidRDefault="00E73AF5" w:rsidP="00E73AF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Расширение знаний об истории Великой Отечественной войны. Ознакомление детей с ходом военных действий и великих решающих битв, со странами-участницами войны на стороне антигитлеровской коалиции и на стороне фашистов; с городами-героями; пробуждение интереса к прошлому нашего города, края, страны.</w:t>
      </w:r>
    </w:p>
    <w:p w:rsidR="00E73AF5" w:rsidRPr="00F71369" w:rsidRDefault="00E73AF5" w:rsidP="00E73AF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Воспитание у детей любви к Родине, родному городу, чувства сопричастности к её историческому прошлому и настоящему, чувства гордости мужеством и героизмом советских людей в ходе Великой Отечественной войны.</w:t>
      </w:r>
    </w:p>
    <w:p w:rsidR="00E73AF5" w:rsidRPr="00F71369" w:rsidRDefault="00E73AF5" w:rsidP="00E73AF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 xml:space="preserve">Развитие восприятия культуры своего народа путём ознакомления с произведениями литературы, живописи, музыки; обучение выражению своих чувств, обогащение словарного запаса. </w:t>
      </w:r>
    </w:p>
    <w:p w:rsidR="00E73AF5" w:rsidRPr="00F71369" w:rsidRDefault="00E73AF5" w:rsidP="00E73AF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 xml:space="preserve">Развитие чувства коллективизма. </w:t>
      </w:r>
    </w:p>
    <w:p w:rsidR="00E73AF5" w:rsidRPr="00F71369" w:rsidRDefault="00E73AF5" w:rsidP="00E73AF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 xml:space="preserve"> Укрепление взаимодействия между детским садом и семьей, активизация участия родителей в воспитании гордости подвигом своего народа.</w:t>
      </w:r>
    </w:p>
    <w:p w:rsidR="00E73AF5" w:rsidRPr="00F71369" w:rsidRDefault="00E73AF5" w:rsidP="00E7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 xml:space="preserve">       При проведении мероприятий в ДОУ рекомендуется использовать символику Победы: герб и флаг СССР периода Великой Отечественной войны, а также символику 75-летия Победы, утверждённую</w:t>
      </w:r>
      <w:r w:rsidRPr="00F71369">
        <w:rPr>
          <w:rFonts w:ascii="Times New Roman" w:hAnsi="Times New Roman" w:cs="Times New Roman"/>
          <w:sz w:val="20"/>
        </w:rPr>
        <w:t xml:space="preserve"> </w:t>
      </w:r>
      <w:r w:rsidRPr="00F71369">
        <w:rPr>
          <w:rFonts w:ascii="Times New Roman" w:hAnsi="Times New Roman" w:cs="Times New Roman"/>
          <w:sz w:val="24"/>
          <w:szCs w:val="26"/>
        </w:rPr>
        <w:t xml:space="preserve">Оргкомитетом по подготовке к проведению празднования 75-й годовщины Победы в Великой Отечественной войне 1941-1945 годов (утверждены официальная символика и руководство по её использованию): </w:t>
      </w:r>
    </w:p>
    <w:p w:rsidR="0085699C" w:rsidRDefault="00E73AF5" w:rsidP="008569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699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DB4F6D1" wp14:editId="626D79F4">
            <wp:extent cx="1097050" cy="864000"/>
            <wp:effectExtent l="0" t="0" r="8255" b="0"/>
            <wp:docPr id="26" name="Рисунок 26" descr="C:\Users\user\Downloads\Развевающееся знамя Побед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Развевающееся знамя Победы.jpeg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5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99C">
        <w:rPr>
          <w:rFonts w:ascii="Times New Roman" w:hAnsi="Times New Roman" w:cs="Times New Roman"/>
          <w:sz w:val="26"/>
          <w:szCs w:val="26"/>
        </w:rPr>
        <w:t xml:space="preserve">    </w:t>
      </w:r>
      <w:r w:rsidRPr="0085699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A7E03E1" wp14:editId="2F67A7FB">
            <wp:extent cx="1296224" cy="864000"/>
            <wp:effectExtent l="0" t="0" r="0" b="0"/>
            <wp:docPr id="27" name="Рисунок 27" descr="C:\Users\user\Downloads\Знамя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Знамя Побед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24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99C">
        <w:rPr>
          <w:rFonts w:ascii="Times New Roman" w:hAnsi="Times New Roman" w:cs="Times New Roman"/>
          <w:sz w:val="26"/>
          <w:szCs w:val="26"/>
        </w:rPr>
        <w:t xml:space="preserve">    </w:t>
      </w:r>
      <w:r w:rsidRPr="0085699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E5DDF3" wp14:editId="0680A4DF">
            <wp:extent cx="864000" cy="864000"/>
            <wp:effectExtent l="0" t="0" r="0" b="0"/>
            <wp:docPr id="28" name="Рисунок 28" descr="C:\Users\user\Downloads\Герб СССР 37-46г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Герб СССР 37-46гг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99C" w:rsidRDefault="0085699C" w:rsidP="008569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3AF5" w:rsidRPr="0085699C" w:rsidRDefault="00E73AF5" w:rsidP="008569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699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8DF4A33" wp14:editId="192E5BCC">
            <wp:extent cx="796735" cy="864000"/>
            <wp:effectExtent l="0" t="0" r="3810" b="0"/>
            <wp:docPr id="29" name="Рисунок 29" descr="C:\Users\user\Downloads\Логотип 75 лет Побе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Логотип 75 лет Победы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3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99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5699C" w:rsidRPr="0085699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E60C19A" wp14:editId="30EFE4B9">
            <wp:extent cx="1296002" cy="864000"/>
            <wp:effectExtent l="0" t="0" r="0" b="0"/>
            <wp:docPr id="31" name="Рисунок 31" descr="C:\Users\user\Downloads\213226_156232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13226_15623257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99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5699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FAC954" wp14:editId="450A6672">
            <wp:extent cx="711812" cy="864000"/>
            <wp:effectExtent l="0" t="0" r="0" b="0"/>
            <wp:docPr id="30" name="Рисунок 30" descr="Ð£ÑÐ²ÐµÑÐ¶Ð´ÐµÐ½Ð° Ð¾ÑÐ¸ÑÐ¸Ð°Ð»ÑÐ½Ð°Ñ ÑÐ¸Ð¼Ð²Ð¾Ð»Ð¸ÐºÐ° Ð¿ÑÐ°Ð·Ð´Ð½Ð¾Ð²Ð°Ð½Ð¸Ñ 75-Ð¹ Ð³Ð¾Ð´Ð¾Ð²ÑÐ¸Ð½Ñ ÐÐ¾Ð±ÐµÐ´Ñ Ð² ÐÐµÐ»Ð¸ÐºÐ¾Ð¹ ÐÑÐµÑÐµÑÑÐ²ÐµÐ½Ð½Ð¾Ð¹ Ð²Ð¾Ð¹Ð½Ðµ 1941â1945 Ð³Ð¾Ð´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£ÑÐ²ÐµÑÐ¶Ð´ÐµÐ½Ð° Ð¾ÑÐ¸ÑÐ¸Ð°Ð»ÑÐ½Ð°Ñ ÑÐ¸Ð¼Ð²Ð¾Ð»Ð¸ÐºÐ° Ð¿ÑÐ°Ð·Ð´Ð½Ð¾Ð²Ð°Ð½Ð¸Ñ 75-Ð¹ Ð³Ð¾Ð´Ð¾Ð²ÑÐ¸Ð½Ñ ÐÐ¾Ð±ÐµÐ´Ñ Ð² ÐÐµÐ»Ð¸ÐºÐ¾Ð¹ ÐÑÐµÑÐµÑÑÐ²ÐµÐ½Ð½Ð¾Ð¹ Ð²Ð¾Ð¹Ð½Ðµ 1941â1945 Ð³Ð¾Ð´Ð¾Ð²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4" r="29259"/>
                    <a:stretch/>
                  </pic:blipFill>
                  <pic:spPr bwMode="auto">
                    <a:xfrm>
                      <a:off x="0" y="0"/>
                      <a:ext cx="71181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AF5" w:rsidRPr="0085699C" w:rsidRDefault="00E73AF5" w:rsidP="00E73A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AF5" w:rsidRPr="00F71369" w:rsidRDefault="00E73AF5" w:rsidP="00E73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 xml:space="preserve">В ДОУ можно организовать конкурсы. По каждому конкурсу создаётся Положение. Все Положения и информация о результатах конкурсов и итогах проведения иных мероприятий размещаются на сайтах ДОУ. </w:t>
      </w:r>
    </w:p>
    <w:p w:rsidR="00E0136C" w:rsidRDefault="00E73AF5" w:rsidP="00E73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 xml:space="preserve">               </w:t>
      </w:r>
    </w:p>
    <w:p w:rsidR="00E0136C" w:rsidRDefault="00E0136C" w:rsidP="00E73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E73AF5" w:rsidRPr="00F71369" w:rsidRDefault="00E73AF5" w:rsidP="00E013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  <w:r w:rsidRPr="00F71369">
        <w:rPr>
          <w:rFonts w:ascii="Times New Roman" w:hAnsi="Times New Roman" w:cs="Times New Roman"/>
          <w:b/>
          <w:sz w:val="24"/>
          <w:szCs w:val="26"/>
        </w:rPr>
        <w:t>Рекомендуем использовать следующие</w:t>
      </w:r>
      <w:r w:rsidRPr="00F71369">
        <w:rPr>
          <w:rFonts w:ascii="Times New Roman" w:hAnsi="Times New Roman" w:cs="Times New Roman"/>
          <w:sz w:val="24"/>
          <w:szCs w:val="26"/>
        </w:rPr>
        <w:t xml:space="preserve"> ф</w:t>
      </w:r>
      <w:r w:rsidRPr="00F71369">
        <w:rPr>
          <w:rFonts w:ascii="Times New Roman" w:hAnsi="Times New Roman" w:cs="Times New Roman"/>
          <w:b/>
          <w:sz w:val="24"/>
          <w:szCs w:val="26"/>
          <w:u w:val="single"/>
        </w:rPr>
        <w:t>ормы работы с детьми в детских садах (по выбору педагогических коллективов)</w:t>
      </w:r>
      <w:r w:rsidRPr="00F71369">
        <w:rPr>
          <w:rFonts w:ascii="Times New Roman" w:hAnsi="Times New Roman" w:cs="Times New Roman"/>
          <w:sz w:val="24"/>
          <w:szCs w:val="26"/>
        </w:rPr>
        <w:t>: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Обсуждение и утверждение плана мероприятий, посвященных 75-летию Победы в Великой Отечественной войне. Издание Приказа директора ДОУ о его утверждении.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 xml:space="preserve">Создание на официальном сайте ДОУ страницы, посвященной 75 - </w:t>
      </w:r>
      <w:proofErr w:type="spellStart"/>
      <w:r w:rsidRPr="00F71369">
        <w:rPr>
          <w:rFonts w:ascii="Times New Roman" w:hAnsi="Times New Roman" w:cs="Times New Roman"/>
          <w:sz w:val="24"/>
          <w:szCs w:val="26"/>
        </w:rPr>
        <w:t>летию</w:t>
      </w:r>
      <w:proofErr w:type="spellEnd"/>
      <w:r w:rsidRPr="00F71369">
        <w:rPr>
          <w:rFonts w:ascii="Times New Roman" w:hAnsi="Times New Roman" w:cs="Times New Roman"/>
          <w:sz w:val="24"/>
          <w:szCs w:val="26"/>
        </w:rPr>
        <w:t xml:space="preserve"> Победы и размещение</w:t>
      </w:r>
      <w:r w:rsidRPr="00F71369">
        <w:rPr>
          <w:rFonts w:ascii="Times New Roman" w:hAnsi="Times New Roman" w:cs="Times New Roman"/>
          <w:sz w:val="20"/>
        </w:rPr>
        <w:t xml:space="preserve"> </w:t>
      </w:r>
      <w:r w:rsidRPr="00F71369">
        <w:rPr>
          <w:rFonts w:ascii="Times New Roman" w:hAnsi="Times New Roman" w:cs="Times New Roman"/>
          <w:sz w:val="24"/>
          <w:szCs w:val="26"/>
        </w:rPr>
        <w:t>материалов по итогам проведения мероприятий по утверждённому плану.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Оформление информационного стенда «75 лет Великой Победе».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Консультация для родителей на тему: «Знакомьте детей с героическим прошлым России»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 xml:space="preserve">Обновление центров нравственно-патриотического воспитания в группах: оформление «Уголков памяти», посвященных Дню Победы с использованием копий фотографий участников </w:t>
      </w:r>
      <w:proofErr w:type="spellStart"/>
      <w:r w:rsidRPr="00F71369">
        <w:rPr>
          <w:rFonts w:ascii="Times New Roman" w:hAnsi="Times New Roman" w:cs="Times New Roman"/>
          <w:sz w:val="24"/>
          <w:szCs w:val="26"/>
        </w:rPr>
        <w:t>ВОв</w:t>
      </w:r>
      <w:proofErr w:type="spellEnd"/>
      <w:r w:rsidRPr="00F71369">
        <w:rPr>
          <w:rFonts w:ascii="Times New Roman" w:hAnsi="Times New Roman" w:cs="Times New Roman"/>
          <w:sz w:val="24"/>
          <w:szCs w:val="26"/>
        </w:rPr>
        <w:t xml:space="preserve"> из семейных архивов «Никто не забыт и ничто не забыто», «Они сражались за Родину».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Оформление групп ко  Дню Защитников Отечества.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Подбор картин, иллюстраций, плакатов, создание  презентаций</w:t>
      </w:r>
      <w:r w:rsidRPr="00F71369">
        <w:rPr>
          <w:rFonts w:ascii="Times New Roman" w:hAnsi="Times New Roman" w:cs="Times New Roman"/>
          <w:sz w:val="20"/>
        </w:rPr>
        <w:t xml:space="preserve"> </w:t>
      </w:r>
      <w:r w:rsidRPr="00F71369">
        <w:rPr>
          <w:rFonts w:ascii="Times New Roman" w:hAnsi="Times New Roman" w:cs="Times New Roman"/>
          <w:sz w:val="24"/>
          <w:szCs w:val="26"/>
        </w:rPr>
        <w:t xml:space="preserve">и использование их для проведения познавательных бесед с дошкольниками: о подвигах героев войны, о фронтовиках, </w:t>
      </w:r>
      <w:r w:rsidRPr="00F71369">
        <w:rPr>
          <w:rFonts w:ascii="Times New Roman" w:hAnsi="Times New Roman" w:cs="Times New Roman"/>
          <w:sz w:val="24"/>
          <w:szCs w:val="26"/>
        </w:rPr>
        <w:lastRenderedPageBreak/>
        <w:t xml:space="preserve">«Города герои», «Дети — Герои войны», о военных профессиях «Наша Армия родная», «Военная техника», о детях фронтового времени, «Наш город в годы войны». 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 xml:space="preserve">Проведение бесед по </w:t>
      </w:r>
      <w:r w:rsidRPr="00F71369">
        <w:rPr>
          <w:rFonts w:ascii="Times New Roman" w:hAnsi="Times New Roman" w:cs="Times New Roman"/>
          <w:sz w:val="24"/>
          <w:szCs w:val="26"/>
          <w:u w:val="single"/>
        </w:rPr>
        <w:t>Дням воинской Славы России</w:t>
      </w:r>
      <w:r w:rsidRPr="00F71369">
        <w:rPr>
          <w:rFonts w:ascii="Times New Roman" w:hAnsi="Times New Roman" w:cs="Times New Roman"/>
          <w:sz w:val="24"/>
          <w:szCs w:val="26"/>
        </w:rPr>
        <w:t xml:space="preserve"> - «Решающие героические битвы Великой Отечественной войны»:</w:t>
      </w:r>
    </w:p>
    <w:p w:rsidR="00E73AF5" w:rsidRPr="00F71369" w:rsidRDefault="00E73AF5" w:rsidP="00F71369">
      <w:pPr>
        <w:pStyle w:val="a3"/>
        <w:numPr>
          <w:ilvl w:val="0"/>
          <w:numId w:val="3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5 декабря - День начала контрнаступления советских войск против немецко-фашистских войск в битве под Москвой (1941 год);</w:t>
      </w:r>
    </w:p>
    <w:p w:rsidR="00E73AF5" w:rsidRPr="00F71369" w:rsidRDefault="00E73AF5" w:rsidP="00F71369">
      <w:pPr>
        <w:pStyle w:val="a3"/>
        <w:numPr>
          <w:ilvl w:val="0"/>
          <w:numId w:val="3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2 февраля - День разгрома советскими войсками немецко-фашистских вой</w:t>
      </w:r>
      <w:proofErr w:type="gramStart"/>
      <w:r w:rsidRPr="00F71369">
        <w:rPr>
          <w:rFonts w:ascii="Times New Roman" w:hAnsi="Times New Roman" w:cs="Times New Roman"/>
          <w:sz w:val="24"/>
          <w:szCs w:val="26"/>
        </w:rPr>
        <w:t>ск в Ст</w:t>
      </w:r>
      <w:proofErr w:type="gramEnd"/>
      <w:r w:rsidRPr="00F71369">
        <w:rPr>
          <w:rFonts w:ascii="Times New Roman" w:hAnsi="Times New Roman" w:cs="Times New Roman"/>
          <w:sz w:val="24"/>
          <w:szCs w:val="26"/>
        </w:rPr>
        <w:t>алинградской битве (1943 год);</w:t>
      </w:r>
    </w:p>
    <w:p w:rsidR="00E73AF5" w:rsidRPr="00F71369" w:rsidRDefault="00E73AF5" w:rsidP="00F71369">
      <w:pPr>
        <w:pStyle w:val="a3"/>
        <w:numPr>
          <w:ilvl w:val="0"/>
          <w:numId w:val="3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23 августа - День разгрома советскими войсками немецко-фашистских войск в Курской битве (1943 год);</w:t>
      </w:r>
    </w:p>
    <w:p w:rsidR="00E73AF5" w:rsidRPr="00F71369" w:rsidRDefault="00E73AF5" w:rsidP="00F71369">
      <w:pPr>
        <w:pStyle w:val="a3"/>
        <w:numPr>
          <w:ilvl w:val="0"/>
          <w:numId w:val="3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27 января - День полного освобождения Ленинграда от фашистской блокады (1944 год); (в ред. Федерального закона от 01.12.2014 N 413-ФЗ)</w:t>
      </w:r>
    </w:p>
    <w:p w:rsidR="00E73AF5" w:rsidRPr="00F71369" w:rsidRDefault="00E73AF5" w:rsidP="00F71369">
      <w:pPr>
        <w:pStyle w:val="a3"/>
        <w:numPr>
          <w:ilvl w:val="0"/>
          <w:numId w:val="3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9 мая - День Победы советского народа в Великой Отечественной войне 1941 - 1945 годов (1945 год)  (беседа</w:t>
      </w:r>
      <w:r w:rsidRPr="00F71369">
        <w:rPr>
          <w:rFonts w:ascii="Times New Roman" w:hAnsi="Times New Roman" w:cs="Times New Roman"/>
          <w:sz w:val="20"/>
        </w:rPr>
        <w:t xml:space="preserve"> </w:t>
      </w:r>
      <w:r w:rsidRPr="00F71369">
        <w:rPr>
          <w:rFonts w:ascii="Times New Roman" w:hAnsi="Times New Roman" w:cs="Times New Roman"/>
          <w:sz w:val="24"/>
          <w:szCs w:val="26"/>
        </w:rPr>
        <w:t>«Советские войны водрузили Знамя Победы над рейхстагом в Берлине»).</w:t>
      </w:r>
    </w:p>
    <w:p w:rsidR="00E73AF5" w:rsidRPr="00F71369" w:rsidRDefault="00E73AF5" w:rsidP="00F71369">
      <w:pPr>
        <w:pStyle w:val="a3"/>
        <w:numPr>
          <w:ilvl w:val="0"/>
          <w:numId w:val="4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22 июня - День памяти и скорби - день начала Великой Отечественной войны (1941 год);</w:t>
      </w:r>
    </w:p>
    <w:p w:rsidR="00E73AF5" w:rsidRPr="00F71369" w:rsidRDefault="00E73AF5" w:rsidP="00F71369">
      <w:pPr>
        <w:pStyle w:val="a3"/>
        <w:numPr>
          <w:ilvl w:val="0"/>
          <w:numId w:val="4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29 июня - День партизан и подпольщиков;</w:t>
      </w:r>
    </w:p>
    <w:p w:rsidR="00E73AF5" w:rsidRPr="00F71369" w:rsidRDefault="00E73AF5" w:rsidP="00F71369">
      <w:pPr>
        <w:pStyle w:val="a3"/>
        <w:numPr>
          <w:ilvl w:val="0"/>
          <w:numId w:val="4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2 сентября - День окончания Второй мировой войны (1945 год);</w:t>
      </w:r>
    </w:p>
    <w:p w:rsidR="00E73AF5" w:rsidRPr="00F71369" w:rsidRDefault="00E73AF5" w:rsidP="00F71369">
      <w:pPr>
        <w:pStyle w:val="a3"/>
        <w:numPr>
          <w:ilvl w:val="0"/>
          <w:numId w:val="4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3 декабря - День Неизвестного Солдата;</w:t>
      </w:r>
    </w:p>
    <w:p w:rsidR="00E73AF5" w:rsidRPr="00F71369" w:rsidRDefault="00E73AF5" w:rsidP="00F71369">
      <w:pPr>
        <w:pStyle w:val="a3"/>
        <w:numPr>
          <w:ilvl w:val="0"/>
          <w:numId w:val="40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9 декабря - День Героев Отечества.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Оформление</w:t>
      </w:r>
      <w:r w:rsidRPr="00F71369">
        <w:rPr>
          <w:rFonts w:ascii="Times New Roman" w:hAnsi="Times New Roman" w:cs="Times New Roman"/>
          <w:sz w:val="20"/>
        </w:rPr>
        <w:t xml:space="preserve"> </w:t>
      </w:r>
      <w:r w:rsidRPr="00F71369">
        <w:rPr>
          <w:rFonts w:ascii="Times New Roman" w:hAnsi="Times New Roman" w:cs="Times New Roman"/>
          <w:sz w:val="24"/>
          <w:szCs w:val="26"/>
        </w:rPr>
        <w:t xml:space="preserve">выставки литературы о Великой Отечественной войне в групповых родительских уголках, «Библиотечки домашнего чтения». Чтение художественной литературы: </w:t>
      </w:r>
      <w:proofErr w:type="gramStart"/>
      <w:r w:rsidRPr="00F71369">
        <w:rPr>
          <w:rFonts w:ascii="Times New Roman" w:hAnsi="Times New Roman" w:cs="Times New Roman"/>
          <w:sz w:val="24"/>
          <w:szCs w:val="26"/>
        </w:rPr>
        <w:t xml:space="preserve">С. А. Алексеев «Первая колонна», «Первый ночной таран»; Е. Благинина «Шинель»; Л. Кассиль «Памятник советскому солдату»; М. </w:t>
      </w:r>
      <w:proofErr w:type="spellStart"/>
      <w:r w:rsidRPr="00F71369">
        <w:rPr>
          <w:rFonts w:ascii="Times New Roman" w:hAnsi="Times New Roman" w:cs="Times New Roman"/>
          <w:sz w:val="24"/>
          <w:szCs w:val="26"/>
        </w:rPr>
        <w:t>Пляцковский</w:t>
      </w:r>
      <w:proofErr w:type="spellEnd"/>
      <w:r w:rsidRPr="00F71369">
        <w:rPr>
          <w:rFonts w:ascii="Times New Roman" w:hAnsi="Times New Roman" w:cs="Times New Roman"/>
          <w:sz w:val="24"/>
          <w:szCs w:val="26"/>
        </w:rPr>
        <w:t xml:space="preserve"> «Май сорок пятого года»; А. Митяев «Мешок овсянки»; А. Твардовский «Рассказ танкиста» и др.  </w:t>
      </w:r>
      <w:proofErr w:type="gramEnd"/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Создание фонотеки «Мелодии войны», «Военные песни» и проведение музыкальной гостиной «Песни, с которыми мы победили».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Разучивание стихов и песен ко Дню Победы.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lastRenderedPageBreak/>
        <w:t xml:space="preserve">Праздничный концерт для ветеранов </w:t>
      </w:r>
      <w:proofErr w:type="spellStart"/>
      <w:r w:rsidRPr="00F71369">
        <w:rPr>
          <w:rFonts w:ascii="Times New Roman" w:hAnsi="Times New Roman" w:cs="Times New Roman"/>
          <w:sz w:val="24"/>
          <w:szCs w:val="26"/>
        </w:rPr>
        <w:t>ВОв</w:t>
      </w:r>
      <w:proofErr w:type="spellEnd"/>
      <w:r w:rsidRPr="00F71369">
        <w:rPr>
          <w:rFonts w:ascii="Times New Roman" w:hAnsi="Times New Roman" w:cs="Times New Roman"/>
          <w:sz w:val="24"/>
          <w:szCs w:val="26"/>
        </w:rPr>
        <w:t>, тружеников тыла,  воинов-интернационалистов, участников вооружённых конфликтов «Наследники Великой Победы».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 xml:space="preserve"> Литературная гостиная «Хотят ли русские войны», «Этих дней не смолкнет слава» (стихи о </w:t>
      </w:r>
      <w:proofErr w:type="spellStart"/>
      <w:r w:rsidRPr="00F71369">
        <w:rPr>
          <w:rFonts w:ascii="Times New Roman" w:hAnsi="Times New Roman" w:cs="Times New Roman"/>
          <w:sz w:val="24"/>
          <w:szCs w:val="26"/>
        </w:rPr>
        <w:t>ВОв</w:t>
      </w:r>
      <w:proofErr w:type="spellEnd"/>
      <w:r w:rsidRPr="00F71369">
        <w:rPr>
          <w:rFonts w:ascii="Times New Roman" w:hAnsi="Times New Roman" w:cs="Times New Roman"/>
          <w:sz w:val="24"/>
          <w:szCs w:val="26"/>
        </w:rPr>
        <w:t>).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Конкурс чтецов «Я не был на фронте, но знаю…», «Строки, опаленные войной»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Проведение совместной акции с родителями «Ветеран живет рядом».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 xml:space="preserve">Организация игр патриотического направления: подвижные, сюжетно-ролевые, дидактические, игры-соревнования, связанные с военной тематикой. Военно-спортивная игра «Зарница». 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Выставка рисунков и других работ родителей и детей на военную тематику «Не забудем их подвиг великий», «Салют, Победа!»,</w:t>
      </w:r>
      <w:r w:rsidRPr="00F71369">
        <w:rPr>
          <w:rFonts w:ascii="Times New Roman" w:hAnsi="Times New Roman" w:cs="Times New Roman"/>
          <w:sz w:val="20"/>
        </w:rPr>
        <w:t xml:space="preserve"> </w:t>
      </w:r>
      <w:r w:rsidRPr="00F71369">
        <w:rPr>
          <w:rFonts w:ascii="Times New Roman" w:hAnsi="Times New Roman" w:cs="Times New Roman"/>
          <w:sz w:val="24"/>
          <w:szCs w:val="26"/>
        </w:rPr>
        <w:t>«Поклонимся великим тем годам»,</w:t>
      </w:r>
      <w:r w:rsidRPr="00F71369">
        <w:rPr>
          <w:rFonts w:ascii="Times New Roman" w:hAnsi="Times New Roman" w:cs="Times New Roman"/>
          <w:sz w:val="20"/>
        </w:rPr>
        <w:t xml:space="preserve"> </w:t>
      </w:r>
      <w:r w:rsidRPr="00F71369">
        <w:rPr>
          <w:rFonts w:ascii="Times New Roman" w:hAnsi="Times New Roman" w:cs="Times New Roman"/>
          <w:sz w:val="24"/>
          <w:szCs w:val="26"/>
        </w:rPr>
        <w:t>«Солнечному миру – да, да, да!».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Смотр строя и песни среди воспитанников старших и подготовительных групп</w:t>
      </w:r>
      <w:r w:rsidRPr="00F71369">
        <w:rPr>
          <w:rFonts w:ascii="Times New Roman" w:hAnsi="Times New Roman" w:cs="Times New Roman"/>
          <w:sz w:val="20"/>
        </w:rPr>
        <w:t xml:space="preserve"> </w:t>
      </w:r>
      <w:r w:rsidRPr="00F71369">
        <w:rPr>
          <w:rFonts w:ascii="Times New Roman" w:hAnsi="Times New Roman" w:cs="Times New Roman"/>
          <w:sz w:val="24"/>
          <w:szCs w:val="26"/>
        </w:rPr>
        <w:t>«</w:t>
      </w:r>
      <w:proofErr w:type="spellStart"/>
      <w:r w:rsidRPr="00F71369">
        <w:rPr>
          <w:rFonts w:ascii="Times New Roman" w:hAnsi="Times New Roman" w:cs="Times New Roman"/>
          <w:sz w:val="24"/>
          <w:szCs w:val="26"/>
        </w:rPr>
        <w:t>Аты</w:t>
      </w:r>
      <w:proofErr w:type="spellEnd"/>
      <w:r w:rsidRPr="00F71369">
        <w:rPr>
          <w:rFonts w:ascii="Times New Roman" w:hAnsi="Times New Roman" w:cs="Times New Roman"/>
          <w:sz w:val="24"/>
          <w:szCs w:val="26"/>
        </w:rPr>
        <w:t>-баты шли солдаты»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>Пешеходные экскурсии, целевые прогулки, шествие к Вечному Огню и другим памятным местам с возложением цветов.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 xml:space="preserve">Проведение акций: «Георгиевская лента», «Бессмертный полк», «Подарок ветерану» (изготовление поздравительных открыток и посещение ветеранов </w:t>
      </w:r>
      <w:proofErr w:type="spellStart"/>
      <w:r w:rsidRPr="00F71369">
        <w:rPr>
          <w:rFonts w:ascii="Times New Roman" w:hAnsi="Times New Roman" w:cs="Times New Roman"/>
          <w:sz w:val="24"/>
          <w:szCs w:val="26"/>
        </w:rPr>
        <w:t>ВОв</w:t>
      </w:r>
      <w:proofErr w:type="spellEnd"/>
      <w:r w:rsidRPr="00F71369">
        <w:rPr>
          <w:rFonts w:ascii="Times New Roman" w:hAnsi="Times New Roman" w:cs="Times New Roman"/>
          <w:sz w:val="24"/>
          <w:szCs w:val="26"/>
        </w:rPr>
        <w:t xml:space="preserve"> и тружеников тыла).</w:t>
      </w:r>
    </w:p>
    <w:p w:rsidR="00E73AF5" w:rsidRPr="00F71369" w:rsidRDefault="00E73AF5" w:rsidP="00E73AF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71369">
        <w:rPr>
          <w:rFonts w:ascii="Times New Roman" w:hAnsi="Times New Roman" w:cs="Times New Roman"/>
          <w:sz w:val="24"/>
          <w:szCs w:val="26"/>
        </w:rPr>
        <w:t xml:space="preserve">Экскурсии в библиотеку, в школьные музеи Боевой Славы своего района, в музей Боевой Славы юнг-горьковчан-участников </w:t>
      </w:r>
      <w:proofErr w:type="spellStart"/>
      <w:r w:rsidRPr="00F71369">
        <w:rPr>
          <w:rFonts w:ascii="Times New Roman" w:hAnsi="Times New Roman" w:cs="Times New Roman"/>
          <w:sz w:val="24"/>
          <w:szCs w:val="26"/>
        </w:rPr>
        <w:t>ВОв</w:t>
      </w:r>
      <w:proofErr w:type="spellEnd"/>
      <w:r w:rsidRPr="00F71369">
        <w:rPr>
          <w:rFonts w:ascii="Times New Roman" w:hAnsi="Times New Roman" w:cs="Times New Roman"/>
          <w:sz w:val="24"/>
          <w:szCs w:val="26"/>
        </w:rPr>
        <w:t xml:space="preserve"> Дворца детского творчества им. В.П. Чкалова (разделы о Боевой Славе имеются также в музеях ОУ остальных профилей). </w:t>
      </w:r>
    </w:p>
    <w:p w:rsidR="00F71369" w:rsidRDefault="00F71369" w:rsidP="0085699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1369" w:rsidRDefault="00F71369" w:rsidP="00F713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1369" w:rsidRDefault="00F71369" w:rsidP="00F713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1369" w:rsidRDefault="00F71369" w:rsidP="00F713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1369" w:rsidRDefault="00F71369" w:rsidP="00F713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1369" w:rsidRDefault="00F71369" w:rsidP="00F713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1369" w:rsidRDefault="00F71369" w:rsidP="00F713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1369" w:rsidRDefault="00F71369" w:rsidP="00F713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1369" w:rsidRDefault="00F71369" w:rsidP="00F713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1369" w:rsidRDefault="00F71369" w:rsidP="00F713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66E0" w:rsidRPr="00F71369" w:rsidRDefault="00E73AF5" w:rsidP="00F713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369">
        <w:rPr>
          <w:rFonts w:ascii="Times New Roman" w:hAnsi="Times New Roman" w:cs="Times New Roman"/>
          <w:b/>
        </w:rPr>
        <w:lastRenderedPageBreak/>
        <w:t>Перечень музеев ОУ по районам  г. Нижнего Новгорода по профилям по состоянию на январь 2018 г</w:t>
      </w:r>
    </w:p>
    <w:tbl>
      <w:tblPr>
        <w:tblpPr w:leftFromText="180" w:rightFromText="180" w:vertAnchor="text" w:tblpY="1"/>
        <w:tblOverlap w:val="never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53"/>
        <w:gridCol w:w="3399"/>
        <w:gridCol w:w="1559"/>
      </w:tblGrid>
      <w:tr w:rsidR="00113C11" w:rsidRPr="0085699C" w:rsidTr="00F71369">
        <w:trPr>
          <w:trHeight w:val="943"/>
        </w:trPr>
        <w:tc>
          <w:tcPr>
            <w:tcW w:w="9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666E0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  <w:p w:rsidR="000666E0" w:rsidRPr="0085699C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single" w:sz="18" w:space="0" w:color="auto"/>
              <w:bottom w:val="single" w:sz="18" w:space="0" w:color="auto"/>
            </w:tcBorders>
          </w:tcPr>
          <w:p w:rsidR="000666E0" w:rsidRPr="00F71369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7136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сего музеев </w:t>
            </w:r>
          </w:p>
          <w:p w:rsidR="000666E0" w:rsidRPr="0085699C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36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 районе</w:t>
            </w:r>
          </w:p>
        </w:tc>
        <w:tc>
          <w:tcPr>
            <w:tcW w:w="2362" w:type="pct"/>
            <w:tcBorders>
              <w:top w:val="single" w:sz="18" w:space="0" w:color="auto"/>
              <w:bottom w:val="single" w:sz="18" w:space="0" w:color="auto"/>
            </w:tcBorders>
          </w:tcPr>
          <w:p w:rsidR="000666E0" w:rsidRPr="0085699C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ь </w:t>
            </w: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иров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музеев</w:t>
            </w: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66E0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066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0666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которых действует музей</w:t>
            </w:r>
          </w:p>
        </w:tc>
      </w:tr>
      <w:tr w:rsidR="000666E0" w:rsidRPr="0085699C" w:rsidTr="00F71369">
        <w:tc>
          <w:tcPr>
            <w:tcW w:w="962" w:type="pct"/>
            <w:vMerge w:val="restart"/>
            <w:tcBorders>
              <w:left w:val="single" w:sz="18" w:space="0" w:color="auto"/>
            </w:tcBorders>
            <w:vAlign w:val="center"/>
          </w:tcPr>
          <w:p w:rsidR="000666E0" w:rsidRPr="0085699C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завод</w:t>
            </w:r>
            <w:r w:rsidR="00F71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</w:p>
        </w:tc>
        <w:tc>
          <w:tcPr>
            <w:tcW w:w="593" w:type="pct"/>
            <w:vMerge w:val="restart"/>
          </w:tcPr>
          <w:p w:rsidR="000666E0" w:rsidRPr="0085699C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2" w:type="pct"/>
          </w:tcPr>
          <w:p w:rsidR="000666E0" w:rsidRPr="0085699C" w:rsidRDefault="000666E0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евой Славы, военно-исторические</w:t>
            </w:r>
            <w:proofErr w:type="gramEnd"/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66E0" w:rsidRPr="0085699C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 170, 179</w:t>
            </w:r>
          </w:p>
        </w:tc>
      </w:tr>
      <w:tr w:rsidR="000666E0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0666E0" w:rsidRPr="0085699C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0666E0" w:rsidRPr="0085699C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0666E0" w:rsidRPr="0085699C" w:rsidRDefault="000666E0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ОУ, района, микрорайона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66E0" w:rsidRPr="0085699C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666E0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0666E0" w:rsidRPr="0085699C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0666E0" w:rsidRPr="0085699C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0666E0" w:rsidRPr="0085699C" w:rsidRDefault="000666E0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этнографических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66E0" w:rsidRPr="0085699C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 142</w:t>
            </w:r>
          </w:p>
        </w:tc>
      </w:tr>
      <w:tr w:rsidR="000666E0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0666E0" w:rsidRPr="0085699C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0666E0" w:rsidRPr="0085699C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0666E0" w:rsidRPr="0085699C" w:rsidRDefault="000666E0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х профи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</w:t>
            </w:r>
            <w:proofErr w:type="gramEnd"/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666E0" w:rsidRPr="0085699C" w:rsidRDefault="000666E0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 12</w:t>
            </w:r>
          </w:p>
        </w:tc>
      </w:tr>
      <w:tr w:rsidR="00F71369" w:rsidRPr="0085699C" w:rsidTr="00F71369">
        <w:tc>
          <w:tcPr>
            <w:tcW w:w="962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71369" w:rsidRPr="0085699C" w:rsidRDefault="00F71369" w:rsidP="0074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винский</w:t>
            </w:r>
            <w:proofErr w:type="spellEnd"/>
          </w:p>
        </w:tc>
        <w:tc>
          <w:tcPr>
            <w:tcW w:w="593" w:type="pct"/>
            <w:vMerge w:val="restart"/>
            <w:tcBorders>
              <w:top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2" w:type="pct"/>
            <w:tcBorders>
              <w:top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евой Славы, военно-исторические</w:t>
            </w:r>
            <w:proofErr w:type="gramEnd"/>
          </w:p>
        </w:tc>
        <w:tc>
          <w:tcPr>
            <w:tcW w:w="108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, 110, 41, </w:t>
            </w: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ОУ, района, микрорайона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 121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этнографических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F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 52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  <w:tcBorders>
              <w:bottom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х профи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</w:t>
            </w:r>
            <w:proofErr w:type="gramEnd"/>
          </w:p>
        </w:tc>
        <w:tc>
          <w:tcPr>
            <w:tcW w:w="108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9 </w:t>
            </w:r>
          </w:p>
        </w:tc>
      </w:tr>
      <w:tr w:rsidR="00F71369" w:rsidRPr="0085699C" w:rsidTr="00F71369">
        <w:tc>
          <w:tcPr>
            <w:tcW w:w="962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71369" w:rsidRPr="0085699C" w:rsidRDefault="00F71369" w:rsidP="0074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ий</w:t>
            </w:r>
          </w:p>
        </w:tc>
        <w:tc>
          <w:tcPr>
            <w:tcW w:w="593" w:type="pct"/>
            <w:vMerge w:val="restart"/>
            <w:tcBorders>
              <w:top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2" w:type="pct"/>
            <w:tcBorders>
              <w:top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евой Славы, военно-исторические</w:t>
            </w:r>
            <w:proofErr w:type="gramEnd"/>
          </w:p>
        </w:tc>
        <w:tc>
          <w:tcPr>
            <w:tcW w:w="108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F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 182, 185, 180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ОУ, района, микрорайона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F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 138, 182, 184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этнографических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  <w:tcBorders>
              <w:bottom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х профи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</w:t>
            </w:r>
            <w:proofErr w:type="gramEnd"/>
          </w:p>
        </w:tc>
        <w:tc>
          <w:tcPr>
            <w:tcW w:w="108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 185</w:t>
            </w:r>
          </w:p>
        </w:tc>
      </w:tr>
      <w:tr w:rsidR="00F71369" w:rsidRPr="0085699C" w:rsidTr="00F71369">
        <w:tc>
          <w:tcPr>
            <w:tcW w:w="962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71369" w:rsidRPr="0085699C" w:rsidRDefault="00F71369" w:rsidP="0074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593" w:type="pct"/>
            <w:vMerge w:val="restart"/>
            <w:tcBorders>
              <w:top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2" w:type="pct"/>
            <w:tcBorders>
              <w:top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евой Славы, военно-исторические</w:t>
            </w:r>
            <w:proofErr w:type="gramEnd"/>
          </w:p>
        </w:tc>
        <w:tc>
          <w:tcPr>
            <w:tcW w:w="108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 172, 178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ОУ, района, микрорайона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 73, 93, 139, 149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этнографических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 118, 178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  <w:tcBorders>
              <w:bottom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х профи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</w:t>
            </w:r>
            <w:proofErr w:type="gramEnd"/>
          </w:p>
        </w:tc>
        <w:tc>
          <w:tcPr>
            <w:tcW w:w="108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1369" w:rsidRPr="0085699C" w:rsidTr="00F71369">
        <w:tc>
          <w:tcPr>
            <w:tcW w:w="962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71369" w:rsidRPr="0085699C" w:rsidRDefault="00F71369" w:rsidP="0074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  <w:proofErr w:type="gramEnd"/>
          </w:p>
        </w:tc>
        <w:tc>
          <w:tcPr>
            <w:tcW w:w="593" w:type="pct"/>
            <w:vMerge w:val="restart"/>
            <w:tcBorders>
              <w:top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2" w:type="pct"/>
            <w:tcBorders>
              <w:top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евой Славы, военно-исторические</w:t>
            </w:r>
            <w:proofErr w:type="gramEnd"/>
          </w:p>
        </w:tc>
        <w:tc>
          <w:tcPr>
            <w:tcW w:w="108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 113, «Изограф»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ОУ, района, микрорайона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л. 8, 35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этнографических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  <w:tcBorders>
              <w:bottom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х профи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</w:t>
            </w:r>
            <w:proofErr w:type="gramEnd"/>
          </w:p>
        </w:tc>
        <w:tc>
          <w:tcPr>
            <w:tcW w:w="108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(2), </w:t>
            </w: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F71369" w:rsidRPr="0085699C" w:rsidTr="00F71369">
        <w:tc>
          <w:tcPr>
            <w:tcW w:w="962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71369" w:rsidRPr="0085699C" w:rsidRDefault="00F71369" w:rsidP="0074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кский</w:t>
            </w:r>
            <w:proofErr w:type="spellEnd"/>
          </w:p>
        </w:tc>
        <w:tc>
          <w:tcPr>
            <w:tcW w:w="593" w:type="pct"/>
            <w:vMerge w:val="restart"/>
            <w:tcBorders>
              <w:top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pct"/>
            <w:tcBorders>
              <w:top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евой Славы, военно-исторические</w:t>
            </w:r>
            <w:proofErr w:type="gramEnd"/>
          </w:p>
        </w:tc>
        <w:tc>
          <w:tcPr>
            <w:tcW w:w="108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ОУ, района, микрорайона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 48, 134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этнографических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  <w:tcBorders>
              <w:bottom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х профи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</w:t>
            </w:r>
            <w:proofErr w:type="gramEnd"/>
          </w:p>
        </w:tc>
        <w:tc>
          <w:tcPr>
            <w:tcW w:w="108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F71369" w:rsidRPr="0085699C" w:rsidTr="00F71369">
        <w:tc>
          <w:tcPr>
            <w:tcW w:w="962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71369" w:rsidRPr="0085699C" w:rsidRDefault="00F71369" w:rsidP="0074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593" w:type="pct"/>
            <w:vMerge w:val="restart"/>
            <w:tcBorders>
              <w:top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2" w:type="pct"/>
            <w:tcBorders>
              <w:top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евой Славы, военно-исторические</w:t>
            </w:r>
            <w:proofErr w:type="gramEnd"/>
          </w:p>
        </w:tc>
        <w:tc>
          <w:tcPr>
            <w:tcW w:w="108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, </w:t>
            </w: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 54, 173, 49, 44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</w:tcPr>
          <w:p w:rsidR="00F71369" w:rsidRPr="0085699C" w:rsidRDefault="00F71369" w:rsidP="0074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ОУ, района, микрорайона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</w:tcPr>
          <w:p w:rsidR="00F71369" w:rsidRPr="0085699C" w:rsidRDefault="00F71369" w:rsidP="0074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этнографических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, </w:t>
            </w: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71369" w:rsidRPr="0085699C" w:rsidRDefault="00F71369" w:rsidP="0074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  <w:tcBorders>
              <w:bottom w:val="single" w:sz="18" w:space="0" w:color="auto"/>
            </w:tcBorders>
          </w:tcPr>
          <w:p w:rsidR="00F71369" w:rsidRPr="0085699C" w:rsidRDefault="00F71369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х профи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</w:t>
            </w:r>
            <w:proofErr w:type="gramEnd"/>
          </w:p>
        </w:tc>
        <w:tc>
          <w:tcPr>
            <w:tcW w:w="108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3C11" w:rsidRPr="0085699C" w:rsidTr="00F71369">
        <w:trPr>
          <w:trHeight w:val="248"/>
        </w:trPr>
        <w:tc>
          <w:tcPr>
            <w:tcW w:w="962" w:type="pct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13C11" w:rsidRPr="0085699C" w:rsidRDefault="00113C11" w:rsidP="00743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мовский</w:t>
            </w:r>
            <w:proofErr w:type="spellEnd"/>
          </w:p>
        </w:tc>
        <w:tc>
          <w:tcPr>
            <w:tcW w:w="593" w:type="pct"/>
            <w:vMerge w:val="restart"/>
            <w:tcBorders>
              <w:top w:val="single" w:sz="18" w:space="0" w:color="auto"/>
            </w:tcBorders>
          </w:tcPr>
          <w:p w:rsidR="00113C11" w:rsidRPr="0085699C" w:rsidRDefault="00113C11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2" w:type="pct"/>
            <w:tcBorders>
              <w:top w:val="single" w:sz="18" w:space="0" w:color="auto"/>
            </w:tcBorders>
          </w:tcPr>
          <w:p w:rsidR="00113C11" w:rsidRPr="0085699C" w:rsidRDefault="00113C11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евой Славы, военно-исторические</w:t>
            </w:r>
            <w:proofErr w:type="gramEnd"/>
          </w:p>
        </w:tc>
        <w:tc>
          <w:tcPr>
            <w:tcW w:w="108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C11" w:rsidRPr="0085699C" w:rsidRDefault="00113C11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(2), 117</w:t>
            </w:r>
          </w:p>
        </w:tc>
      </w:tr>
      <w:tr w:rsidR="00113C11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113C11" w:rsidRPr="0085699C" w:rsidRDefault="00113C11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113C11" w:rsidRPr="0085699C" w:rsidRDefault="00113C11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113C11" w:rsidRPr="0085699C" w:rsidRDefault="00113C11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ОУ, района, микрорайона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3C11" w:rsidRPr="0085699C" w:rsidRDefault="00113C11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 116, 156, ЦДТ</w:t>
            </w:r>
          </w:p>
        </w:tc>
      </w:tr>
      <w:tr w:rsidR="00113C11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113C11" w:rsidRPr="0085699C" w:rsidRDefault="00113C11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113C11" w:rsidRPr="0085699C" w:rsidRDefault="00113C11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113C11" w:rsidRPr="0085699C" w:rsidRDefault="00113C11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этнографических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3C11" w:rsidRPr="0085699C" w:rsidRDefault="00113C11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113C11" w:rsidRPr="0085699C" w:rsidTr="00F71369">
        <w:tc>
          <w:tcPr>
            <w:tcW w:w="96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13C11" w:rsidRPr="0085699C" w:rsidRDefault="00113C11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18" w:space="0" w:color="auto"/>
            </w:tcBorders>
          </w:tcPr>
          <w:p w:rsidR="00113C11" w:rsidRPr="0085699C" w:rsidRDefault="00113C11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  <w:tcBorders>
              <w:bottom w:val="single" w:sz="18" w:space="0" w:color="auto"/>
            </w:tcBorders>
          </w:tcPr>
          <w:p w:rsidR="00113C11" w:rsidRPr="0085699C" w:rsidRDefault="00113C11" w:rsidP="0011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х профи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</w:t>
            </w:r>
            <w:proofErr w:type="gramEnd"/>
          </w:p>
        </w:tc>
        <w:tc>
          <w:tcPr>
            <w:tcW w:w="108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C11" w:rsidRPr="0085699C" w:rsidRDefault="00113C11" w:rsidP="0011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1369" w:rsidRPr="0085699C" w:rsidTr="00F71369">
        <w:tc>
          <w:tcPr>
            <w:tcW w:w="962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71369" w:rsidRPr="0085699C" w:rsidRDefault="00F71369" w:rsidP="00F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городского, областного подчинения</w:t>
            </w:r>
          </w:p>
        </w:tc>
        <w:tc>
          <w:tcPr>
            <w:tcW w:w="593" w:type="pct"/>
            <w:vMerge w:val="restart"/>
            <w:tcBorders>
              <w:top w:val="single" w:sz="18" w:space="0" w:color="auto"/>
            </w:tcBorders>
          </w:tcPr>
          <w:p w:rsidR="00F71369" w:rsidRPr="0085699C" w:rsidRDefault="00F71369" w:rsidP="00F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2" w:type="pct"/>
            <w:tcBorders>
              <w:top w:val="single" w:sz="18" w:space="0" w:color="auto"/>
            </w:tcBorders>
          </w:tcPr>
          <w:p w:rsidR="00F71369" w:rsidRPr="0085699C" w:rsidRDefault="00F71369" w:rsidP="00F7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евой Славы, военно-исторические</w:t>
            </w:r>
            <w:proofErr w:type="gramEnd"/>
          </w:p>
        </w:tc>
        <w:tc>
          <w:tcPr>
            <w:tcW w:w="1083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F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Т им. В.П. Чкалова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F71369" w:rsidRPr="0085699C" w:rsidRDefault="00F71369" w:rsidP="00F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F71369" w:rsidRPr="0085699C" w:rsidRDefault="00F71369" w:rsidP="00F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F71369" w:rsidRPr="0085699C" w:rsidRDefault="00F71369" w:rsidP="00F7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и ОУ, района, микрорайона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F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Т им. В.П. Чкалова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</w:tcBorders>
            <w:vAlign w:val="center"/>
          </w:tcPr>
          <w:p w:rsidR="00F71369" w:rsidRPr="0085699C" w:rsidRDefault="00F71369" w:rsidP="00F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</w:tcPr>
          <w:p w:rsidR="00F71369" w:rsidRPr="0085699C" w:rsidRDefault="00F71369" w:rsidP="00F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</w:tcPr>
          <w:p w:rsidR="00F71369" w:rsidRPr="0085699C" w:rsidRDefault="00F71369" w:rsidP="00F7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этнографических</w:t>
            </w:r>
          </w:p>
        </w:tc>
        <w:tc>
          <w:tcPr>
            <w:tcW w:w="108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F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К </w:t>
            </w:r>
            <w:proofErr w:type="spell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</w:t>
            </w:r>
            <w:proofErr w:type="spellEnd"/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spellStart"/>
            <w:proofErr w:type="gramEnd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</w:t>
            </w:r>
            <w:proofErr w:type="spellEnd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ля слепых и слабовидящих</w:t>
            </w:r>
          </w:p>
        </w:tc>
      </w:tr>
      <w:tr w:rsidR="00F71369" w:rsidRPr="0085699C" w:rsidTr="00F71369">
        <w:tc>
          <w:tcPr>
            <w:tcW w:w="96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1369" w:rsidRPr="0085699C" w:rsidRDefault="00F71369" w:rsidP="00F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18" w:space="0" w:color="auto"/>
            </w:tcBorders>
          </w:tcPr>
          <w:p w:rsidR="00F71369" w:rsidRPr="0085699C" w:rsidRDefault="00F71369" w:rsidP="00F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pct"/>
            <w:tcBorders>
              <w:bottom w:val="single" w:sz="18" w:space="0" w:color="auto"/>
            </w:tcBorders>
          </w:tcPr>
          <w:p w:rsidR="00F71369" w:rsidRPr="0085699C" w:rsidRDefault="00F71369" w:rsidP="00F7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х профи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</w:t>
            </w:r>
            <w:proofErr w:type="gramEnd"/>
          </w:p>
        </w:tc>
        <w:tc>
          <w:tcPr>
            <w:tcW w:w="108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1369" w:rsidRPr="0085699C" w:rsidRDefault="00F71369" w:rsidP="00F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-ин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,</w:t>
            </w:r>
          </w:p>
          <w:p w:rsidR="00F71369" w:rsidRPr="0085699C" w:rsidRDefault="00F71369" w:rsidP="00F7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ОР им. В.С. Тишина </w:t>
            </w:r>
          </w:p>
        </w:tc>
      </w:tr>
    </w:tbl>
    <w:p w:rsidR="00113C11" w:rsidRDefault="00113C11" w:rsidP="0085699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81FA4" w:rsidRPr="00636604" w:rsidRDefault="00181FA4" w:rsidP="00181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6604">
        <w:rPr>
          <w:rFonts w:ascii="Times New Roman" w:hAnsi="Times New Roman" w:cs="Times New Roman"/>
          <w:b/>
          <w:sz w:val="24"/>
          <w:szCs w:val="28"/>
        </w:rPr>
        <w:t xml:space="preserve">Методическая памятка для педагогов по работе с детьми </w:t>
      </w:r>
      <w:r w:rsidR="00F71369">
        <w:rPr>
          <w:rFonts w:ascii="Times New Roman" w:hAnsi="Times New Roman" w:cs="Times New Roman"/>
          <w:b/>
          <w:sz w:val="24"/>
          <w:szCs w:val="26"/>
        </w:rPr>
        <w:t xml:space="preserve">дошкольного возраста </w:t>
      </w:r>
      <w:r w:rsidRPr="00636604">
        <w:rPr>
          <w:rFonts w:ascii="Times New Roman" w:hAnsi="Times New Roman" w:cs="Times New Roman"/>
          <w:b/>
          <w:sz w:val="24"/>
          <w:szCs w:val="28"/>
        </w:rPr>
        <w:t>в рамках подготовки и проведения 800-летия Нижнего Новгорода</w:t>
      </w:r>
    </w:p>
    <w:p w:rsidR="00181FA4" w:rsidRPr="00F71369" w:rsidRDefault="00181FA4" w:rsidP="00181FA4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b/>
          <w:szCs w:val="26"/>
          <w:u w:val="single"/>
        </w:rPr>
        <w:t>Цель</w:t>
      </w:r>
      <w:r w:rsidRPr="00F71369">
        <w:rPr>
          <w:rFonts w:ascii="Times New Roman" w:hAnsi="Times New Roman" w:cs="Times New Roman"/>
          <w:b/>
          <w:szCs w:val="26"/>
        </w:rPr>
        <w:t xml:space="preserve">: </w:t>
      </w:r>
      <w:r w:rsidRPr="00F71369">
        <w:rPr>
          <w:rFonts w:ascii="Times New Roman" w:hAnsi="Times New Roman" w:cs="Times New Roman"/>
          <w:szCs w:val="26"/>
        </w:rPr>
        <w:t>Создание условий для всестороннего развития познавательной активности детей. Активизация творческого потенциала педагогов детского сада, воспитанников и их родителей. Совершенствование развивающей среды детского сада в рамках подготовки и проведения юбилейных праздничных мероприятий, посвященных 800-летию Нижнего Новгорода.</w:t>
      </w:r>
    </w:p>
    <w:p w:rsidR="00181FA4" w:rsidRPr="00F71369" w:rsidRDefault="00181FA4" w:rsidP="00181FA4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  <w:u w:val="single"/>
        </w:rPr>
        <w:t>Задачи</w:t>
      </w:r>
      <w:r w:rsidRPr="00F71369">
        <w:rPr>
          <w:rFonts w:ascii="Times New Roman" w:hAnsi="Times New Roman" w:cs="Times New Roman"/>
          <w:szCs w:val="26"/>
        </w:rPr>
        <w:t>.</w:t>
      </w:r>
    </w:p>
    <w:p w:rsidR="00181FA4" w:rsidRPr="00F71369" w:rsidRDefault="00181FA4" w:rsidP="00181FA4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 xml:space="preserve">1. Расширять знания об истории и достопримечательностях Нижнего Новгорода. </w:t>
      </w:r>
    </w:p>
    <w:p w:rsidR="00181FA4" w:rsidRPr="00F71369" w:rsidRDefault="00181FA4" w:rsidP="00181FA4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 xml:space="preserve">2. Воспитывать у детей любовь к малой Родине, родному городу, культуре своего народа, чувство сопричастности к историческому прошлому и к настоящему. </w:t>
      </w:r>
    </w:p>
    <w:p w:rsidR="00181FA4" w:rsidRPr="00F71369" w:rsidRDefault="00181FA4" w:rsidP="00181FA4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 xml:space="preserve">3. Способствовать формированию гражданско-патриотического сознания. </w:t>
      </w:r>
    </w:p>
    <w:p w:rsidR="00181FA4" w:rsidRPr="00F71369" w:rsidRDefault="00181FA4" w:rsidP="00181FA4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4. Укреплять взаимоотношения между детским садом и семьей, активизировать степень участия родителей в воспитании любви у детей к родному городу.</w:t>
      </w:r>
    </w:p>
    <w:p w:rsidR="00181FA4" w:rsidRPr="00F71369" w:rsidRDefault="00181FA4" w:rsidP="00181FA4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 xml:space="preserve">       При проведении мероприятий в ДОУ рекомендуется использовать символику Нижнего Новгорода: флаг и герб. В ДОУ можно организовать конкурсы. По каждому конкурсу создаётся Положение. Все Положения и информация о результатах конкурсов и итогах проведения иных мероприятий размещаются на сайтах ДОУ. </w:t>
      </w:r>
    </w:p>
    <w:p w:rsidR="00181FA4" w:rsidRPr="00F71369" w:rsidRDefault="00181FA4" w:rsidP="00181FA4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 xml:space="preserve">        К юбилейному празднику предлагаем испечь для детей торт с соответствующим тематическим украшением.</w:t>
      </w:r>
    </w:p>
    <w:p w:rsidR="00F71369" w:rsidRDefault="00181FA4" w:rsidP="00181FA4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 xml:space="preserve">     </w:t>
      </w:r>
    </w:p>
    <w:p w:rsidR="00181FA4" w:rsidRPr="00F71369" w:rsidRDefault="00181FA4" w:rsidP="00F71369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b/>
          <w:szCs w:val="26"/>
        </w:rPr>
        <w:t>Рекомендуем использовать следующие</w:t>
      </w:r>
      <w:r w:rsidRPr="00F71369">
        <w:rPr>
          <w:rFonts w:ascii="Times New Roman" w:hAnsi="Times New Roman" w:cs="Times New Roman"/>
          <w:szCs w:val="26"/>
        </w:rPr>
        <w:t xml:space="preserve"> ф</w:t>
      </w:r>
      <w:r w:rsidRPr="00F71369">
        <w:rPr>
          <w:rFonts w:ascii="Times New Roman" w:hAnsi="Times New Roman" w:cs="Times New Roman"/>
          <w:b/>
          <w:szCs w:val="26"/>
          <w:u w:val="single"/>
        </w:rPr>
        <w:t>ормы работы (по выбору педагогических коллективов)</w:t>
      </w:r>
      <w:r w:rsidRPr="00F71369">
        <w:rPr>
          <w:rFonts w:ascii="Times New Roman" w:hAnsi="Times New Roman" w:cs="Times New Roman"/>
          <w:szCs w:val="26"/>
        </w:rPr>
        <w:t>: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Семинар «Растим детей патриотами»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 xml:space="preserve">Беседы с детьми, чтение художественной литературы о городе. 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lastRenderedPageBreak/>
        <w:t>Знакомство с культурой  народов, проживающих в Нижнем Новгороде:  выставка кукол в национальной одежде, выставка книг авторов разных национальностей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Виртуальная экскурсия по городу. Детям можно показать презентацию «Мой Нижний Новгород», на слайдах которой воспитанники смогут увидеть и узнать достопримечательности нашего города, а также его символы.</w:t>
      </w:r>
      <w:r w:rsidRPr="00F71369">
        <w:rPr>
          <w:rFonts w:ascii="Times New Roman" w:hAnsi="Times New Roman" w:cs="Times New Roman"/>
          <w:sz w:val="18"/>
        </w:rPr>
        <w:t xml:space="preserve"> </w:t>
      </w:r>
      <w:r w:rsidRPr="00F71369">
        <w:rPr>
          <w:rFonts w:ascii="Times New Roman" w:hAnsi="Times New Roman" w:cs="Times New Roman"/>
          <w:szCs w:val="26"/>
        </w:rPr>
        <w:t>Виртуальные экскурсии для детей старшего дошкольного возраста: «Посмотри, как хорош район, в котором ты живешь»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Проекты с воспитанниками «Улицы родного города (района)», «Как живёт мой район»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F71369">
        <w:rPr>
          <w:rFonts w:ascii="Times New Roman" w:hAnsi="Times New Roman" w:cs="Times New Roman"/>
          <w:szCs w:val="26"/>
        </w:rPr>
        <w:t>Фотовыставки: «Мы живем, работаем и отдыхаем в Нижнем Новгороде» (фото детей около памятных мест города, где они бывали с родителями);</w:t>
      </w:r>
      <w:r w:rsidRPr="00F71369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 «Наш город (район)  вчера и сегодня»;</w:t>
      </w:r>
      <w:r w:rsidRPr="00F71369">
        <w:rPr>
          <w:rFonts w:ascii="Times New Roman" w:hAnsi="Times New Roman" w:cs="Times New Roman"/>
          <w:sz w:val="18"/>
        </w:rPr>
        <w:t xml:space="preserve"> </w:t>
      </w:r>
      <w:r w:rsidRPr="00F71369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«Чудеса и достопримечательности любимого города»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 xml:space="preserve">Разучивание и исполнение в ходе мероприятий песен о любимом городе. 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Концерт для родителей воспитанников «Расцветает наш город во славу России»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Музыкально-литературная гостиная «Стихи и песни о родном городе»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Тематическая неделя «Город, в котором я живу»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Конкурс стенгазет «Я и мой город», выполненных любыми изобразительными средствами и в любой художественной технике.</w:t>
      </w:r>
      <w:r w:rsidRPr="00F71369">
        <w:rPr>
          <w:rFonts w:ascii="Times New Roman" w:hAnsi="Times New Roman" w:cs="Times New Roman"/>
          <w:sz w:val="18"/>
        </w:rPr>
        <w:t xml:space="preserve"> </w:t>
      </w:r>
      <w:r w:rsidRPr="00F71369">
        <w:rPr>
          <w:rFonts w:ascii="Times New Roman" w:hAnsi="Times New Roman" w:cs="Times New Roman"/>
          <w:szCs w:val="26"/>
        </w:rPr>
        <w:t>При подведении итогов учитывать: креативность содержания,  соответствие заданной теме по истории и культуре Нижнего Новгорода; оригинальность композиционного, публицистического оформления; качество, эстетичность оформления; соблюдение единого стиля стенгазеты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Конкурс на лучшую поздравительную открытку к 800-летию города для воспитанников старшей и подготовительной  групп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Семейный творческий конкурс «Книжка-малышка» - «С юбилеем, милый край! Радуй нас и процветай». Книжки могут быть выполнены любым доступным автору способом  из самых различных материалов, могут содержать истории и сказки собственного сочинения, в изготовлении непосредственное участие должны принимать дети. При оценке учитывать оригинальность, нестандартность, художественное оформление, качество исполнения работы, воспитательная, развивающая и обучающая ценность книжки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 xml:space="preserve">Конкурс чтецов  «Воспеваю край родной». При отборе исполняемых произведений педагоги должны ориентироваться на программные задачи для каждого возраста. </w:t>
      </w:r>
      <w:proofErr w:type="gramStart"/>
      <w:r w:rsidRPr="00F71369">
        <w:rPr>
          <w:rFonts w:ascii="Times New Roman" w:hAnsi="Times New Roman" w:cs="Times New Roman"/>
          <w:szCs w:val="26"/>
        </w:rPr>
        <w:t xml:space="preserve">Уровень исполнения поэтического произведения оценивается по следующим критериям: соответствие выбранного стихотворения тематике конкурса; знание текста произведения;  интонационная выразительность речи (динамика, выражаемая в ударениях; мелодика, выражаемая в движении голоса по звукам разной </w:t>
      </w:r>
      <w:r w:rsidRPr="00F71369">
        <w:rPr>
          <w:rFonts w:ascii="Times New Roman" w:hAnsi="Times New Roman" w:cs="Times New Roman"/>
          <w:szCs w:val="26"/>
        </w:rPr>
        <w:lastRenderedPageBreak/>
        <w:t>высоты; темп и ритм, выражаемые в длительности звучания и остановках, паузах);  эмоциональность, артистичность, сценическая манера исполнения (мимика, жесты, движения);</w:t>
      </w:r>
      <w:proofErr w:type="gramEnd"/>
      <w:r w:rsidRPr="00F71369">
        <w:rPr>
          <w:rFonts w:ascii="Times New Roman" w:hAnsi="Times New Roman" w:cs="Times New Roman"/>
          <w:szCs w:val="26"/>
        </w:rPr>
        <w:t xml:space="preserve"> подбор костюма, атрибутов, соответствующих содержанию исполняемого произведения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Конкурс мультимедийных продуктов (видеороликов и презентаций) «Нижний - самый лучший город на земле!»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Выставка «Нижний - город мастеров». В экспозиции могут быть представлены работы воспитателей детского сада, родителей и воспитанников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Выставка рисунков воспитанников детского сада на тему «Посмотри, как хорош город, в котором ты живешь!»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Сюжетно-ролевые игры с постройками городских зданий (игра-конструирование). Командная игра-моделирование «Строим город своей мечты» из мягких модулей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Спортивное развлечение, посвященное 800-летию Нижнего Новгорода «Клад старого купца»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Экскурсии в музей района,  в художественный музей, по праздничным улицам и памятным местам города,  в детскую библиотеку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 xml:space="preserve">Встречи с ветеранами </w:t>
      </w:r>
      <w:proofErr w:type="spellStart"/>
      <w:r w:rsidRPr="00F71369">
        <w:rPr>
          <w:rFonts w:ascii="Times New Roman" w:hAnsi="Times New Roman" w:cs="Times New Roman"/>
          <w:szCs w:val="26"/>
        </w:rPr>
        <w:t>ВОв</w:t>
      </w:r>
      <w:proofErr w:type="spellEnd"/>
      <w:r w:rsidRPr="00F71369">
        <w:rPr>
          <w:rFonts w:ascii="Times New Roman" w:hAnsi="Times New Roman" w:cs="Times New Roman"/>
          <w:szCs w:val="26"/>
        </w:rPr>
        <w:t>, труда «Мой город славиться делами»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Фестиваль педагогических идей «Творчество педагогов - юным нижегородцам» (ООД, проекты, посвященные Дню города).</w:t>
      </w:r>
    </w:p>
    <w:p w:rsidR="00181FA4" w:rsidRPr="00F71369" w:rsidRDefault="00181FA4" w:rsidP="00181FA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F71369">
        <w:rPr>
          <w:rFonts w:ascii="Times New Roman" w:hAnsi="Times New Roman" w:cs="Times New Roman"/>
          <w:szCs w:val="26"/>
        </w:rPr>
        <w:t>Привлечение родителей на субботник «Мы за чистый город».</w:t>
      </w:r>
    </w:p>
    <w:p w:rsidR="009E401F" w:rsidRPr="00F71369" w:rsidRDefault="009E401F" w:rsidP="002B23D5">
      <w:pPr>
        <w:jc w:val="center"/>
        <w:rPr>
          <w:rFonts w:ascii="Times New Roman" w:hAnsi="Times New Roman" w:cs="Times New Roman"/>
          <w:i/>
          <w:sz w:val="18"/>
          <w:szCs w:val="20"/>
        </w:rPr>
      </w:pPr>
    </w:p>
    <w:p w:rsidR="00981315" w:rsidRPr="00F71369" w:rsidRDefault="00981315" w:rsidP="00E65B9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71369">
        <w:rPr>
          <w:rFonts w:ascii="Times New Roman" w:hAnsi="Times New Roman" w:cs="Times New Roman"/>
          <w:szCs w:val="24"/>
        </w:rPr>
        <w:t xml:space="preserve">При проведении мероприятий в ОУ рекомендуется использовать символику Нижнего Новгорода: герб и флаг, а также символику 800-летия Нижнего Новгорода. </w:t>
      </w:r>
    </w:p>
    <w:p w:rsidR="00981315" w:rsidRDefault="00981315" w:rsidP="00E65B93">
      <w:pPr>
        <w:spacing w:before="240"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1A6D19" wp14:editId="28D8627A">
            <wp:extent cx="699714" cy="926610"/>
            <wp:effectExtent l="0" t="0" r="5715" b="6985"/>
            <wp:docPr id="1" name="Рисунок 1" descr="https://xn--b1acdfjbh2acclca1a.xn--p1ai/uploads/editor/05/cf/162d46369740b9732bd710b11e6259f1ed91f7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b1acdfjbh2acclca1a.xn--p1ai/uploads/editor/05/cf/162d46369740b9732bd710b11e6259f1ed91f72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08" cy="9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A44543" wp14:editId="5A01D2B6">
            <wp:extent cx="1571943" cy="1049360"/>
            <wp:effectExtent l="0" t="0" r="0" b="0"/>
            <wp:docPr id="20" name="Рисунок 20" descr="https://xn--b1acdfjbh2acclca1a.xn--p1ai/uploads/editor/95/ba/3a36fcc93c9311a340490a7a2ca6675b60f99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b1acdfjbh2acclca1a.xn--p1ai/uploads/editor/95/ba/3a36fcc93c9311a340490a7a2ca6675b60f99d5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10" cy="10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2CBE4A" wp14:editId="6F8CD839">
            <wp:extent cx="755373" cy="979187"/>
            <wp:effectExtent l="0" t="0" r="6985" b="0"/>
            <wp:docPr id="21" name="Рисунок 21" descr="C:\Users\user\Documents\11.Реализация прогр.ЮХСН в 2019-2020 уч г\К 800-летию Н.Новгорода\Н.Новгород 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11.Реализация прогр.ЮХСН в 2019-2020 уч г\К 800-летию Н.Новгорода\Н.Новгород 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6" t="23880" r="37461" b="31044"/>
                    <a:stretch/>
                  </pic:blipFill>
                  <pic:spPr bwMode="auto">
                    <a:xfrm>
                      <a:off x="0" y="0"/>
                      <a:ext cx="762188" cy="98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315" w:rsidRDefault="00981315" w:rsidP="00376F18">
      <w:pPr>
        <w:spacing w:before="240"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160DC63A" wp14:editId="297A6B9C">
            <wp:extent cx="4321898" cy="1009816"/>
            <wp:effectExtent l="0" t="0" r="2540" b="0"/>
            <wp:docPr id="25" name="Рисунок 25" descr="C:\Users\user\Documents\11.Реализация прогр.ЮХСН в 2019-2020 уч г\К 800-летию Н.Новгорода\Н.Новгороду 800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11.Реализация прогр.ЮХСН в 2019-2020 уч г\К 800-летию Н.Новгорода\Н.Новгороду 800 лет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39" cy="101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1F" w:rsidRDefault="009E401F" w:rsidP="002B23D5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525EC" w:rsidRPr="00D525EC" w:rsidRDefault="00D525EC" w:rsidP="00D525E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proofErr w:type="gramStart"/>
      <w:r w:rsidRPr="00D525E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lastRenderedPageBreak/>
        <w:t xml:space="preserve">В соответствии с Указом Президента Российской Федерации от 22 сентября 2015 года № 473 "О праздновании 800-летия основания города Нижнего Новгорода", </w:t>
      </w:r>
      <w:r w:rsidRPr="00D525EC">
        <w:rPr>
          <w:rFonts w:ascii="Times New Roman" w:hAnsi="Times New Roman" w:cs="Times New Roman"/>
          <w:szCs w:val="26"/>
        </w:rPr>
        <w:t xml:space="preserve"> Правительство Нижегородской области издало Распоряжение от 29 мая 2017 года  № 795-р «Об </w:t>
      </w:r>
      <w:r w:rsidRPr="00D525E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утверждении Плана основных мероприятий по подготовке и проведению празднования 800-летия со дня основания города Нижнего Новгорода на 2017-2021 годы».</w:t>
      </w:r>
      <w:proofErr w:type="gramEnd"/>
    </w:p>
    <w:p w:rsidR="00D525EC" w:rsidRPr="00D525EC" w:rsidRDefault="00D525EC" w:rsidP="00D525EC">
      <w:pPr>
        <w:shd w:val="clear" w:color="auto" w:fill="FFFFFF"/>
        <w:spacing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Cs w:val="26"/>
          <w:lang w:eastAsia="ru-RU"/>
        </w:rPr>
      </w:pPr>
      <w:r w:rsidRPr="00D525EC">
        <w:rPr>
          <w:rFonts w:ascii="Times New Roman" w:eastAsia="Times New Roman" w:hAnsi="Times New Roman" w:cs="Times New Roman"/>
          <w:color w:val="000000"/>
          <w:szCs w:val="26"/>
          <w:lang w:eastAsia="ru-RU"/>
        </w:rPr>
        <w:t>Рекомендуется принять участие в запланированных мероприятиях (по выбору педагогических коллективов).</w:t>
      </w:r>
      <w:r w:rsidRPr="00D525EC">
        <w:rPr>
          <w:rFonts w:ascii="Times New Roman" w:hAnsi="Times New Roman" w:cs="Times New Roman"/>
          <w:szCs w:val="26"/>
        </w:rPr>
        <w:t xml:space="preserve">  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1275"/>
        <w:gridCol w:w="2127"/>
        <w:gridCol w:w="1296"/>
      </w:tblGrid>
      <w:tr w:rsidR="00D525EC" w:rsidRPr="00D525EC" w:rsidTr="00B27C84">
        <w:tc>
          <w:tcPr>
            <w:tcW w:w="1868" w:type="pct"/>
          </w:tcPr>
          <w:p w:rsidR="00D525EC" w:rsidRPr="00D525EC" w:rsidRDefault="00D525EC" w:rsidP="00D52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pct"/>
          </w:tcPr>
          <w:p w:rsidR="00D525EC" w:rsidRPr="00D525EC" w:rsidRDefault="00D525EC" w:rsidP="00D52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418" w:type="pct"/>
          </w:tcPr>
          <w:p w:rsidR="00D525EC" w:rsidRPr="00D525EC" w:rsidRDefault="00D525EC" w:rsidP="00D52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65" w:type="pct"/>
          </w:tcPr>
          <w:p w:rsidR="00D525EC" w:rsidRPr="00D525EC" w:rsidRDefault="00D525EC" w:rsidP="00D52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</w:t>
            </w:r>
          </w:p>
        </w:tc>
      </w:tr>
      <w:tr w:rsidR="00D525EC" w:rsidRPr="00D525EC" w:rsidTr="00B27C84">
        <w:tc>
          <w:tcPr>
            <w:tcW w:w="1868" w:type="pct"/>
          </w:tcPr>
          <w:p w:rsidR="00D525EC" w:rsidRPr="00D525EC" w:rsidRDefault="00D525EC" w:rsidP="00D52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очный проект</w:t>
            </w:r>
          </w:p>
          <w:p w:rsidR="00D525EC" w:rsidRPr="00D525EC" w:rsidRDefault="00D525EC" w:rsidP="00D52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Нижний Новгород - город славы русского оружия". Организация выставки*</w:t>
            </w:r>
          </w:p>
        </w:tc>
        <w:tc>
          <w:tcPr>
            <w:tcW w:w="850" w:type="pct"/>
          </w:tcPr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8" w:type="pct"/>
          </w:tcPr>
          <w:p w:rsidR="00D525EC" w:rsidRPr="00F169A3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н</w:t>
            </w:r>
            <w:proofErr w:type="gramStart"/>
            <w:r w:rsid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</w:t>
            </w:r>
            <w:proofErr w:type="gramEnd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льт</w:t>
            </w:r>
            <w:proofErr w:type="spellEnd"/>
            <w:r w:rsid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О, О</w:t>
            </w:r>
            <w:r w:rsid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ГО </w:t>
            </w: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"Российское военно-историческое общество" (по согласованию)</w:t>
            </w:r>
          </w:p>
          <w:p w:rsidR="00D525EC" w:rsidRPr="00F169A3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ГИАМЗ (по согласованию)</w:t>
            </w:r>
          </w:p>
        </w:tc>
        <w:tc>
          <w:tcPr>
            <w:tcW w:w="865" w:type="pct"/>
          </w:tcPr>
          <w:p w:rsidR="00D525EC" w:rsidRPr="00D525EC" w:rsidRDefault="00D525EC" w:rsidP="00D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осещение выставки </w:t>
            </w:r>
          </w:p>
        </w:tc>
      </w:tr>
      <w:tr w:rsidR="00D525EC" w:rsidRPr="00D525EC" w:rsidTr="00B27C84">
        <w:tc>
          <w:tcPr>
            <w:tcW w:w="1868" w:type="pct"/>
          </w:tcPr>
          <w:p w:rsidR="00B27C84" w:rsidRDefault="00D525EC" w:rsidP="00D52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народный фестиваль народных художественных промыслов "Секреты мастеров"* </w:t>
            </w:r>
          </w:p>
          <w:p w:rsidR="00D525EC" w:rsidRPr="00D525EC" w:rsidRDefault="00D525EC" w:rsidP="00D52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7 (953) 415-02-13; </w:t>
            </w:r>
            <w:hyperlink r:id="rId20" w:history="1">
              <w:r w:rsidRPr="00D525E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D525E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525E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nn</w:t>
              </w:r>
              <w:r w:rsidRPr="00D525E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525E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rad</w:t>
              </w:r>
              <w:r w:rsidRPr="00D525E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525E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hyperlink r:id="rId21" w:history="1">
              <w:r w:rsidRPr="00D525E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xn--80aehab1apsnedgkd5k.xn--p1ai/</w:t>
              </w:r>
            </w:hyperlink>
            <w:r w:rsidR="00B27C84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    </w:t>
            </w:r>
          </w:p>
          <w:p w:rsidR="00D525EC" w:rsidRPr="00D525EC" w:rsidRDefault="00D525EC" w:rsidP="00D52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8 сентября 2019 года, </w:t>
            </w:r>
            <w:r w:rsidRPr="00B27C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Нижне-Волжская набережная (слева от Речного вокзала). Концепция фестиваля 2019 года: "В гостях у сказки". </w:t>
            </w:r>
          </w:p>
        </w:tc>
        <w:tc>
          <w:tcPr>
            <w:tcW w:w="850" w:type="pct"/>
          </w:tcPr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8" w:type="pct"/>
          </w:tcPr>
          <w:p w:rsidR="00D525EC" w:rsidRPr="00F169A3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Администрация </w:t>
            </w:r>
            <w:proofErr w:type="spell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</w:t>
            </w:r>
            <w:proofErr w:type="gram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Н</w:t>
            </w:r>
            <w:proofErr w:type="gramEnd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жнего</w:t>
            </w:r>
            <w:proofErr w:type="spellEnd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овгорода (по согласованию)</w:t>
            </w:r>
          </w:p>
        </w:tc>
        <w:tc>
          <w:tcPr>
            <w:tcW w:w="865" w:type="pct"/>
          </w:tcPr>
          <w:p w:rsidR="00D525EC" w:rsidRPr="00D525EC" w:rsidRDefault="00D525EC" w:rsidP="00D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sz w:val="20"/>
                <w:szCs w:val="20"/>
              </w:rPr>
              <w:t>Посетить</w:t>
            </w:r>
            <w:r w:rsidR="00B27C84">
              <w:rPr>
                <w:rFonts w:ascii="Times New Roman" w:hAnsi="Times New Roman" w:cs="Times New Roman"/>
                <w:sz w:val="20"/>
                <w:szCs w:val="20"/>
              </w:rPr>
              <w:t xml:space="preserve"> с родителями</w:t>
            </w:r>
          </w:p>
        </w:tc>
      </w:tr>
      <w:tr w:rsidR="00D525EC" w:rsidRPr="00D525EC" w:rsidTr="00B27C84">
        <w:tc>
          <w:tcPr>
            <w:tcW w:w="1868" w:type="pct"/>
          </w:tcPr>
          <w:p w:rsidR="00D525EC" w:rsidRPr="00D525EC" w:rsidRDefault="00D525EC" w:rsidP="00B27C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ый литературный фестиваль "Читай Горький"*</w:t>
            </w:r>
            <w:r w:rsidRPr="00D525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pct"/>
          </w:tcPr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ит в конце мая – в июне с 2013 г.</w:t>
            </w:r>
          </w:p>
        </w:tc>
        <w:tc>
          <w:tcPr>
            <w:tcW w:w="1418" w:type="pct"/>
          </w:tcPr>
          <w:p w:rsidR="00D525EC" w:rsidRPr="00F169A3" w:rsidRDefault="00D525EC" w:rsidP="00B27C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п</w:t>
            </w:r>
            <w:proofErr w:type="spellEnd"/>
            <w:r w:rsidR="00B27C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ульт</w:t>
            </w:r>
            <w:r w:rsidR="00B27C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администрации </w:t>
            </w:r>
            <w:proofErr w:type="spell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</w:t>
            </w:r>
            <w:proofErr w:type="gram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Н</w:t>
            </w:r>
            <w:proofErr w:type="gramEnd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жнего</w:t>
            </w:r>
            <w:proofErr w:type="spellEnd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овгорода (по согласованию)</w:t>
            </w:r>
            <w:r w:rsidRPr="00F169A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н</w:t>
            </w:r>
            <w:r w:rsidR="00B27C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ульт</w:t>
            </w:r>
            <w:r w:rsidR="00B27C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="00B27C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</w:t>
            </w:r>
          </w:p>
        </w:tc>
        <w:tc>
          <w:tcPr>
            <w:tcW w:w="865" w:type="pct"/>
          </w:tcPr>
          <w:p w:rsidR="00D525EC" w:rsidRPr="00D525EC" w:rsidRDefault="00D525EC" w:rsidP="00D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sz w:val="20"/>
                <w:szCs w:val="20"/>
              </w:rPr>
              <w:t>Посетить</w:t>
            </w:r>
          </w:p>
        </w:tc>
      </w:tr>
      <w:tr w:rsidR="00D525EC" w:rsidRPr="00D525EC" w:rsidTr="00B27C84">
        <w:tc>
          <w:tcPr>
            <w:tcW w:w="1868" w:type="pct"/>
          </w:tcPr>
          <w:p w:rsidR="00D525EC" w:rsidRPr="00D525EC" w:rsidRDefault="00D525EC" w:rsidP="00D52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славянской письменности и культуры*</w:t>
            </w:r>
          </w:p>
        </w:tc>
        <w:tc>
          <w:tcPr>
            <w:tcW w:w="850" w:type="pct"/>
          </w:tcPr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17-2021</w:t>
            </w:r>
          </w:p>
        </w:tc>
        <w:tc>
          <w:tcPr>
            <w:tcW w:w="1418" w:type="pct"/>
          </w:tcPr>
          <w:p w:rsidR="00D525EC" w:rsidRPr="00F169A3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инистерство культуры НО, Администрация </w:t>
            </w:r>
            <w:proofErr w:type="spell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</w:t>
            </w:r>
            <w:proofErr w:type="gram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Н</w:t>
            </w:r>
            <w:proofErr w:type="gramEnd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жнего</w:t>
            </w:r>
            <w:proofErr w:type="spellEnd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овгорода (по согласованию)</w:t>
            </w:r>
          </w:p>
        </w:tc>
        <w:tc>
          <w:tcPr>
            <w:tcW w:w="865" w:type="pct"/>
          </w:tcPr>
          <w:p w:rsidR="00D525EC" w:rsidRPr="00D525EC" w:rsidRDefault="00D525EC" w:rsidP="00D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sz w:val="20"/>
                <w:szCs w:val="20"/>
              </w:rPr>
              <w:t>Принять участие или посетить</w:t>
            </w:r>
          </w:p>
        </w:tc>
      </w:tr>
      <w:tr w:rsidR="00D525EC" w:rsidRPr="00D525EC" w:rsidTr="00B27C84">
        <w:tc>
          <w:tcPr>
            <w:tcW w:w="1868" w:type="pct"/>
          </w:tcPr>
          <w:p w:rsidR="00D525EC" w:rsidRPr="00D525EC" w:rsidRDefault="00D525EC" w:rsidP="00D52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ий этнографический фестиваль на </w:t>
            </w:r>
            <w:proofErr w:type="spellStart"/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оковском</w:t>
            </w:r>
            <w:proofErr w:type="spellEnd"/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уторе*</w:t>
            </w:r>
          </w:p>
        </w:tc>
        <w:tc>
          <w:tcPr>
            <w:tcW w:w="850" w:type="pct"/>
          </w:tcPr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</w:t>
            </w:r>
            <w:proofErr w:type="gramStart"/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-</w:t>
            </w:r>
            <w:proofErr w:type="gramEnd"/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нтябрь</w:t>
            </w:r>
          </w:p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18" w:type="pct"/>
          </w:tcPr>
          <w:p w:rsidR="00D525EC" w:rsidRPr="00F169A3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п</w:t>
            </w:r>
            <w:proofErr w:type="spellEnd"/>
            <w:r w:rsidR="00B27C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ультуры администрации  </w:t>
            </w:r>
            <w:proofErr w:type="spell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</w:t>
            </w:r>
            <w:proofErr w:type="gram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Н</w:t>
            </w:r>
            <w:proofErr w:type="gramEnd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жнего</w:t>
            </w:r>
            <w:proofErr w:type="spellEnd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овгорода (по согласованию)</w:t>
            </w:r>
          </w:p>
          <w:p w:rsidR="00D525EC" w:rsidRPr="00F169A3" w:rsidRDefault="00D525EC" w:rsidP="00B27C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н</w:t>
            </w:r>
            <w:r w:rsidR="00B27C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ультуры </w:t>
            </w:r>
            <w:r w:rsidR="00B27C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</w:t>
            </w:r>
          </w:p>
        </w:tc>
        <w:tc>
          <w:tcPr>
            <w:tcW w:w="865" w:type="pct"/>
          </w:tcPr>
          <w:p w:rsidR="00D525EC" w:rsidRPr="00D525EC" w:rsidRDefault="00D525EC" w:rsidP="00D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sz w:val="20"/>
                <w:szCs w:val="20"/>
              </w:rPr>
              <w:t>Посетить</w:t>
            </w:r>
            <w:r w:rsidR="00E01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36C">
              <w:rPr>
                <w:rFonts w:ascii="Times New Roman" w:hAnsi="Times New Roman" w:cs="Times New Roman"/>
                <w:sz w:val="20"/>
                <w:szCs w:val="20"/>
              </w:rPr>
              <w:t>с родителями</w:t>
            </w:r>
          </w:p>
        </w:tc>
      </w:tr>
      <w:tr w:rsidR="00D525EC" w:rsidRPr="00D525EC" w:rsidTr="00B27C84">
        <w:tc>
          <w:tcPr>
            <w:tcW w:w="1868" w:type="pct"/>
          </w:tcPr>
          <w:p w:rsidR="00D525EC" w:rsidRPr="00D525EC" w:rsidRDefault="00D525EC" w:rsidP="00D52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научная конференция "Горьковские чтения"*</w:t>
            </w:r>
          </w:p>
        </w:tc>
        <w:tc>
          <w:tcPr>
            <w:tcW w:w="850" w:type="pct"/>
          </w:tcPr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 2020</w:t>
            </w:r>
          </w:p>
        </w:tc>
        <w:tc>
          <w:tcPr>
            <w:tcW w:w="1418" w:type="pct"/>
          </w:tcPr>
          <w:p w:rsidR="00B27C84" w:rsidRPr="00F169A3" w:rsidRDefault="00D525EC" w:rsidP="00B27C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епартамент культуры </w:t>
            </w:r>
            <w:proofErr w:type="spellStart"/>
            <w:r w:rsidR="00B27C84"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п</w:t>
            </w:r>
            <w:proofErr w:type="spellEnd"/>
            <w:r w:rsidR="00B27C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="00B27C84"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ультуры администрации  </w:t>
            </w:r>
            <w:proofErr w:type="spellStart"/>
            <w:r w:rsidR="00B27C84"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</w:t>
            </w:r>
            <w:proofErr w:type="gramStart"/>
            <w:r w:rsidR="00B27C84"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Н</w:t>
            </w:r>
            <w:proofErr w:type="gramEnd"/>
            <w:r w:rsidR="00B27C84"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жнего</w:t>
            </w:r>
            <w:proofErr w:type="spellEnd"/>
            <w:r w:rsidR="00B27C84"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овгорода </w:t>
            </w:r>
            <w:r w:rsidR="00B27C84"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lastRenderedPageBreak/>
              <w:t>(по согласованию)</w:t>
            </w:r>
          </w:p>
          <w:p w:rsidR="00D525EC" w:rsidRPr="00F169A3" w:rsidRDefault="00B27C84" w:rsidP="00B27C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О</w:t>
            </w:r>
          </w:p>
        </w:tc>
        <w:tc>
          <w:tcPr>
            <w:tcW w:w="865" w:type="pct"/>
          </w:tcPr>
          <w:p w:rsidR="00D525EC" w:rsidRPr="00D525EC" w:rsidRDefault="00D525EC" w:rsidP="00D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овать педагогам </w:t>
            </w:r>
            <w:r w:rsidRPr="00D52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</w:t>
            </w:r>
          </w:p>
        </w:tc>
      </w:tr>
      <w:tr w:rsidR="00D525EC" w:rsidRPr="00D525EC" w:rsidTr="00B27C84">
        <w:tc>
          <w:tcPr>
            <w:tcW w:w="1868" w:type="pct"/>
          </w:tcPr>
          <w:p w:rsidR="00D525EC" w:rsidRPr="00D525EC" w:rsidRDefault="00D525EC" w:rsidP="00D52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но-спортивный праздник, посвященный Дню города*</w:t>
            </w:r>
          </w:p>
        </w:tc>
        <w:tc>
          <w:tcPr>
            <w:tcW w:w="850" w:type="pct"/>
          </w:tcPr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18-2021</w:t>
            </w:r>
          </w:p>
        </w:tc>
        <w:tc>
          <w:tcPr>
            <w:tcW w:w="1418" w:type="pct"/>
          </w:tcPr>
          <w:p w:rsidR="00D525EC" w:rsidRPr="00F169A3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епартамент по спорту и молодежной политике администрации </w:t>
            </w:r>
            <w:proofErr w:type="spell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</w:t>
            </w:r>
            <w:proofErr w:type="gram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Н</w:t>
            </w:r>
            <w:proofErr w:type="gramEnd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жнего</w:t>
            </w:r>
            <w:proofErr w:type="spellEnd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овгорода (по согласованию) </w:t>
            </w:r>
          </w:p>
        </w:tc>
        <w:tc>
          <w:tcPr>
            <w:tcW w:w="865" w:type="pct"/>
          </w:tcPr>
          <w:p w:rsidR="00D525EC" w:rsidRPr="00D525EC" w:rsidRDefault="00D525EC" w:rsidP="00D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sz w:val="20"/>
                <w:szCs w:val="20"/>
              </w:rPr>
              <w:t>Посетить или участвовать родителям с детьми</w:t>
            </w:r>
          </w:p>
        </w:tc>
      </w:tr>
      <w:tr w:rsidR="00D525EC" w:rsidRPr="00D525EC" w:rsidTr="00B27C84">
        <w:tc>
          <w:tcPr>
            <w:tcW w:w="1868" w:type="pct"/>
          </w:tcPr>
          <w:p w:rsidR="00D525EC" w:rsidRPr="00D525EC" w:rsidRDefault="00D525EC" w:rsidP="00D52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сувенирной продукции с юбилейной символикой 800-летия города Нижнего Новгорода*</w:t>
            </w:r>
          </w:p>
        </w:tc>
        <w:tc>
          <w:tcPr>
            <w:tcW w:w="850" w:type="pct"/>
          </w:tcPr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418" w:type="pct"/>
          </w:tcPr>
          <w:p w:rsidR="00D525EC" w:rsidRPr="00F169A3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нистерство промышленности, торговли и </w:t>
            </w:r>
            <w:proofErr w:type="spellStart"/>
            <w:proofErr w:type="gram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прини</w:t>
            </w:r>
            <w:proofErr w:type="spellEnd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ательства</w:t>
            </w:r>
            <w:proofErr w:type="spellEnd"/>
            <w:proofErr w:type="gramEnd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О </w:t>
            </w:r>
          </w:p>
        </w:tc>
        <w:tc>
          <w:tcPr>
            <w:tcW w:w="865" w:type="pct"/>
          </w:tcPr>
          <w:p w:rsidR="00D525EC" w:rsidRPr="00D525EC" w:rsidRDefault="00D525EC" w:rsidP="00B2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sz w:val="20"/>
                <w:szCs w:val="20"/>
              </w:rPr>
              <w:t xml:space="preserve">Приобрести для музеев </w:t>
            </w:r>
            <w:proofErr w:type="spellStart"/>
            <w:r w:rsidRPr="00D525EC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gramStart"/>
            <w:r w:rsidR="00B27C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525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525EC"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proofErr w:type="spellEnd"/>
            <w:r w:rsidR="00B27C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525EC" w:rsidRPr="00D525EC" w:rsidTr="00B27C84">
        <w:tc>
          <w:tcPr>
            <w:tcW w:w="1868" w:type="pct"/>
          </w:tcPr>
          <w:p w:rsidR="00D525EC" w:rsidRPr="00D525EC" w:rsidRDefault="00D525EC" w:rsidP="00D52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ъемки документального фильма "Царственно поставленный город"*</w:t>
            </w:r>
          </w:p>
        </w:tc>
        <w:tc>
          <w:tcPr>
            <w:tcW w:w="850" w:type="pct"/>
          </w:tcPr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418" w:type="pct"/>
          </w:tcPr>
          <w:p w:rsidR="00D525EC" w:rsidRPr="00F169A3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инистерство культуры НО </w:t>
            </w:r>
          </w:p>
        </w:tc>
        <w:tc>
          <w:tcPr>
            <w:tcW w:w="865" w:type="pct"/>
          </w:tcPr>
          <w:p w:rsidR="00D525EC" w:rsidRPr="00D525EC" w:rsidRDefault="00B27C84" w:rsidP="00D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525EC" w:rsidRPr="00D525EC">
              <w:rPr>
                <w:rFonts w:ascii="Times New Roman" w:hAnsi="Times New Roman" w:cs="Times New Roman"/>
                <w:sz w:val="20"/>
                <w:szCs w:val="20"/>
              </w:rPr>
              <w:t>знакомить учащихся</w:t>
            </w:r>
          </w:p>
        </w:tc>
      </w:tr>
      <w:tr w:rsidR="00D525EC" w:rsidRPr="00D525EC" w:rsidTr="00B27C84">
        <w:tc>
          <w:tcPr>
            <w:tcW w:w="1868" w:type="pct"/>
          </w:tcPr>
          <w:p w:rsidR="00D525EC" w:rsidRPr="00D525EC" w:rsidRDefault="00D525EC" w:rsidP="00D52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таврация музея-квартиры </w:t>
            </w:r>
            <w:proofErr w:type="spellStart"/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М.Горького</w:t>
            </w:r>
            <w:proofErr w:type="spellEnd"/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узея детства А.М. Горького «Домик Каширина» - филиалов МБУК "Государственный орд</w:t>
            </w:r>
            <w:r w:rsidR="00B2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 Почета музей А.М. Горького"</w:t>
            </w:r>
          </w:p>
        </w:tc>
        <w:tc>
          <w:tcPr>
            <w:tcW w:w="850" w:type="pct"/>
          </w:tcPr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418" w:type="pct"/>
          </w:tcPr>
          <w:p w:rsidR="00D525EC" w:rsidRPr="00F169A3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епартамент культуры администрации </w:t>
            </w:r>
            <w:proofErr w:type="spell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</w:t>
            </w:r>
            <w:proofErr w:type="gram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Н</w:t>
            </w:r>
            <w:proofErr w:type="gramEnd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жнего</w:t>
            </w:r>
            <w:proofErr w:type="spellEnd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овгорода (по согласованию)</w:t>
            </w:r>
          </w:p>
          <w:p w:rsidR="00D525EC" w:rsidRPr="00F169A3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65" w:type="pct"/>
          </w:tcPr>
          <w:p w:rsidR="00D525EC" w:rsidRPr="00D525EC" w:rsidRDefault="00D525EC" w:rsidP="00D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sz w:val="20"/>
                <w:szCs w:val="20"/>
              </w:rPr>
              <w:t>Посещение отреставрированных музеев с учащимися</w:t>
            </w:r>
          </w:p>
        </w:tc>
      </w:tr>
      <w:tr w:rsidR="00D525EC" w:rsidRPr="00D525EC" w:rsidTr="00B27C84">
        <w:tc>
          <w:tcPr>
            <w:tcW w:w="1868" w:type="pct"/>
          </w:tcPr>
          <w:p w:rsidR="00D525EC" w:rsidRPr="00D525EC" w:rsidRDefault="00D525EC" w:rsidP="00D52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аврация здания Нижегородского государственного художественного музея (бывшего Губернаторского дома, Кремль, корпус 3)</w:t>
            </w:r>
          </w:p>
        </w:tc>
        <w:tc>
          <w:tcPr>
            <w:tcW w:w="850" w:type="pct"/>
          </w:tcPr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pct"/>
          </w:tcPr>
          <w:p w:rsidR="00D525EC" w:rsidRPr="00F169A3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инистерство культуры НО </w:t>
            </w:r>
          </w:p>
        </w:tc>
        <w:tc>
          <w:tcPr>
            <w:tcW w:w="865" w:type="pct"/>
          </w:tcPr>
          <w:p w:rsidR="00D525EC" w:rsidRPr="00D525EC" w:rsidRDefault="00D525EC" w:rsidP="00B2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отреставрированного музея </w:t>
            </w:r>
          </w:p>
        </w:tc>
      </w:tr>
      <w:tr w:rsidR="00D525EC" w:rsidRPr="00D525EC" w:rsidTr="00B27C84">
        <w:tc>
          <w:tcPr>
            <w:tcW w:w="1868" w:type="pct"/>
          </w:tcPr>
          <w:p w:rsidR="00D525EC" w:rsidRPr="00D525EC" w:rsidRDefault="00D525EC" w:rsidP="00D52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едческая </w:t>
            </w:r>
            <w:r w:rsidRPr="00B2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ая </w:t>
            </w: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диция "Моя Родина – край Нижегородский"</w:t>
            </w:r>
          </w:p>
        </w:tc>
        <w:tc>
          <w:tcPr>
            <w:tcW w:w="850" w:type="pct"/>
          </w:tcPr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pct"/>
          </w:tcPr>
          <w:p w:rsidR="00D525EC" w:rsidRPr="00F169A3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инистерство образования НО </w:t>
            </w:r>
          </w:p>
        </w:tc>
        <w:tc>
          <w:tcPr>
            <w:tcW w:w="865" w:type="pct"/>
          </w:tcPr>
          <w:p w:rsidR="00D525EC" w:rsidRPr="00D525EC" w:rsidRDefault="00D525EC" w:rsidP="00D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sz w:val="20"/>
                <w:szCs w:val="20"/>
              </w:rPr>
              <w:t>Принять участие</w:t>
            </w:r>
          </w:p>
        </w:tc>
      </w:tr>
      <w:tr w:rsidR="00D525EC" w:rsidRPr="00D525EC" w:rsidTr="00B27C84">
        <w:tc>
          <w:tcPr>
            <w:tcW w:w="1868" w:type="pct"/>
          </w:tcPr>
          <w:p w:rsidR="00D525EC" w:rsidRPr="00D525EC" w:rsidRDefault="00D525EC" w:rsidP="00D52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 судостроения, машиностроения, атомной промышленности и радиотехники "Промышленность Нижнего Новгорода"</w:t>
            </w:r>
          </w:p>
        </w:tc>
        <w:tc>
          <w:tcPr>
            <w:tcW w:w="850" w:type="pct"/>
          </w:tcPr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pct"/>
          </w:tcPr>
          <w:p w:rsidR="00D525EC" w:rsidRPr="00F169A3" w:rsidRDefault="00D525EC" w:rsidP="00B27C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ин</w:t>
            </w:r>
            <w:r w:rsidR="00B27C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ромышленности, торговли и предпринимательства НО</w:t>
            </w:r>
            <w:proofErr w:type="gramStart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 ,</w:t>
            </w:r>
            <w:proofErr w:type="gramEnd"/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Министерство культуры НО</w:t>
            </w:r>
          </w:p>
        </w:tc>
        <w:tc>
          <w:tcPr>
            <w:tcW w:w="865" w:type="pct"/>
          </w:tcPr>
          <w:p w:rsidR="00D525EC" w:rsidRPr="00D525EC" w:rsidRDefault="00D525EC" w:rsidP="00B27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выставки </w:t>
            </w:r>
            <w:r w:rsidR="00E01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36C">
              <w:rPr>
                <w:rFonts w:ascii="Times New Roman" w:hAnsi="Times New Roman" w:cs="Times New Roman"/>
                <w:sz w:val="20"/>
                <w:szCs w:val="20"/>
              </w:rPr>
              <w:t>с родителями</w:t>
            </w:r>
          </w:p>
        </w:tc>
      </w:tr>
      <w:tr w:rsidR="00D525EC" w:rsidRPr="00D525EC" w:rsidTr="00B27C84">
        <w:tc>
          <w:tcPr>
            <w:tcW w:w="1868" w:type="pct"/>
          </w:tcPr>
          <w:p w:rsidR="00D525EC" w:rsidRPr="00D525EC" w:rsidRDefault="00D525EC" w:rsidP="00D52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фотоконкурс "Нижегородское отечество"</w:t>
            </w:r>
          </w:p>
        </w:tc>
        <w:tc>
          <w:tcPr>
            <w:tcW w:w="850" w:type="pct"/>
          </w:tcPr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pct"/>
          </w:tcPr>
          <w:p w:rsidR="00D525EC" w:rsidRPr="00F169A3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инистерство культуры НО </w:t>
            </w:r>
          </w:p>
        </w:tc>
        <w:tc>
          <w:tcPr>
            <w:tcW w:w="865" w:type="pct"/>
          </w:tcPr>
          <w:p w:rsidR="00D525EC" w:rsidRPr="00D525EC" w:rsidRDefault="00D525EC" w:rsidP="00D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sz w:val="20"/>
                <w:szCs w:val="20"/>
              </w:rPr>
              <w:t xml:space="preserve">Принять участие, если будет номинация для </w:t>
            </w:r>
            <w:r w:rsidR="00F169A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525EC">
              <w:rPr>
                <w:rFonts w:ascii="Times New Roman" w:hAnsi="Times New Roman" w:cs="Times New Roman"/>
                <w:sz w:val="20"/>
                <w:szCs w:val="20"/>
              </w:rPr>
              <w:t>школьников</w:t>
            </w:r>
          </w:p>
        </w:tc>
      </w:tr>
      <w:tr w:rsidR="00D525EC" w:rsidRPr="00D525EC" w:rsidTr="00B27C84">
        <w:tc>
          <w:tcPr>
            <w:tcW w:w="1868" w:type="pct"/>
          </w:tcPr>
          <w:p w:rsidR="00D525EC" w:rsidRPr="00D525EC" w:rsidRDefault="00D525EC" w:rsidP="00D525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фестиваль детского художественного творчества "Мой край Нижегородский"</w:t>
            </w:r>
          </w:p>
        </w:tc>
        <w:tc>
          <w:tcPr>
            <w:tcW w:w="850" w:type="pct"/>
          </w:tcPr>
          <w:p w:rsidR="00D525EC" w:rsidRPr="00D525EC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pct"/>
          </w:tcPr>
          <w:p w:rsidR="00D525EC" w:rsidRPr="00F169A3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Министерство образования НО </w:t>
            </w:r>
          </w:p>
          <w:p w:rsidR="00D525EC" w:rsidRPr="00F169A3" w:rsidRDefault="00D525EC" w:rsidP="00D525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169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65" w:type="pct"/>
          </w:tcPr>
          <w:p w:rsidR="00D525EC" w:rsidRPr="00D525EC" w:rsidRDefault="00D525EC" w:rsidP="00D5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EC">
              <w:rPr>
                <w:rFonts w:ascii="Times New Roman" w:hAnsi="Times New Roman" w:cs="Times New Roman"/>
                <w:sz w:val="20"/>
                <w:szCs w:val="20"/>
              </w:rPr>
              <w:t>Принять участие</w:t>
            </w:r>
          </w:p>
        </w:tc>
      </w:tr>
    </w:tbl>
    <w:p w:rsidR="00F169A3" w:rsidRDefault="00F169A3">
      <w:pPr>
        <w:rPr>
          <w:rFonts w:ascii="Times New Roman" w:hAnsi="Times New Roman" w:cs="Times New Roman"/>
          <w:i/>
          <w:sz w:val="20"/>
          <w:szCs w:val="20"/>
        </w:rPr>
      </w:pPr>
    </w:p>
    <w:p w:rsidR="009E401F" w:rsidRPr="009E401F" w:rsidRDefault="009E401F" w:rsidP="002B23D5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A494B" w:rsidRDefault="00FA494B" w:rsidP="00FA494B">
      <w:pPr>
        <w:spacing w:after="0"/>
        <w:rPr>
          <w:rFonts w:ascii="Times New Roman" w:hAnsi="Times New Roman" w:cs="Times New Roman"/>
          <w:i/>
        </w:rPr>
      </w:pPr>
    </w:p>
    <w:p w:rsidR="00FA494B" w:rsidRDefault="009E401F" w:rsidP="00FA494B">
      <w:pPr>
        <w:spacing w:after="0"/>
        <w:rPr>
          <w:rFonts w:ascii="Times New Roman" w:hAnsi="Times New Roman" w:cs="Times New Roman"/>
          <w:i/>
        </w:rPr>
      </w:pPr>
      <w:r w:rsidRPr="003B623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75AE5D67" wp14:editId="3D423240">
            <wp:simplePos x="0" y="0"/>
            <wp:positionH relativeFrom="column">
              <wp:posOffset>1189355</wp:posOffset>
            </wp:positionH>
            <wp:positionV relativeFrom="paragraph">
              <wp:posOffset>-112395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380F02" w:rsidRDefault="00380F02" w:rsidP="00023271">
      <w:pPr>
        <w:jc w:val="both"/>
        <w:rPr>
          <w:rFonts w:ascii="Times New Roman" w:hAnsi="Times New Roman" w:cs="Times New Roman"/>
        </w:rPr>
      </w:pPr>
    </w:p>
    <w:p w:rsidR="000D372D" w:rsidRDefault="000D372D" w:rsidP="00005B7D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80F02" w:rsidRDefault="00380F0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0F02" w:rsidRDefault="00380F0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80F02" w:rsidRDefault="00380F0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0E9B" w:rsidRDefault="00C70E9B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0E9B" w:rsidRDefault="00C70E9B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0E9B" w:rsidRDefault="00C70E9B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0E9B" w:rsidRDefault="00C70E9B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0E9B" w:rsidRDefault="002B23D5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623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3892E7F3" wp14:editId="76D936D5">
            <wp:simplePos x="0" y="0"/>
            <wp:positionH relativeFrom="column">
              <wp:posOffset>2024380</wp:posOffset>
            </wp:positionH>
            <wp:positionV relativeFrom="paragraph">
              <wp:posOffset>101600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E9B" w:rsidRDefault="00C70E9B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0E9B" w:rsidRDefault="00C70E9B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0E9B" w:rsidRDefault="00C70E9B" w:rsidP="002B23D5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5B7D" w:rsidRDefault="00005B7D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Муниципальное бюджетное учреждение 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дополнительного образования 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6600B">
        <w:rPr>
          <w:rFonts w:ascii="Arial" w:hAnsi="Arial" w:cs="Arial"/>
          <w:b/>
          <w:bCs/>
          <w:sz w:val="20"/>
          <w:szCs w:val="20"/>
        </w:rPr>
        <w:t>«Дворец детского (юношеского) творчества им. В.П.</w:t>
      </w:r>
      <w:r w:rsidR="00C70E9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6600B">
        <w:rPr>
          <w:rFonts w:ascii="Arial" w:hAnsi="Arial" w:cs="Arial"/>
          <w:b/>
          <w:bCs/>
          <w:sz w:val="20"/>
          <w:szCs w:val="20"/>
        </w:rPr>
        <w:t>Чкалова»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(МБУ ДО «ДДТ им. В.П.</w:t>
      </w:r>
      <w:r w:rsidR="00C70E9B">
        <w:rPr>
          <w:rFonts w:ascii="Arial" w:hAnsi="Arial" w:cs="Arial"/>
          <w:b/>
          <w:sz w:val="20"/>
          <w:szCs w:val="20"/>
        </w:rPr>
        <w:t xml:space="preserve"> </w:t>
      </w:r>
      <w:r w:rsidRPr="0026600B">
        <w:rPr>
          <w:rFonts w:ascii="Arial" w:hAnsi="Arial" w:cs="Arial"/>
          <w:b/>
          <w:sz w:val="20"/>
          <w:szCs w:val="20"/>
        </w:rPr>
        <w:t>Чкалова»)</w:t>
      </w:r>
    </w:p>
    <w:p w:rsidR="008E424B" w:rsidRPr="0026600B" w:rsidRDefault="008E424B" w:rsidP="00F35912">
      <w:pPr>
        <w:spacing w:after="0"/>
        <w:rPr>
          <w:b/>
          <w:sz w:val="20"/>
          <w:szCs w:val="20"/>
        </w:rPr>
      </w:pPr>
    </w:p>
    <w:p w:rsidR="008E424B" w:rsidRPr="008E424B" w:rsidRDefault="00203242" w:rsidP="00F3591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481D1A8" wp14:editId="6354F3A5">
            <wp:simplePos x="0" y="0"/>
            <wp:positionH relativeFrom="column">
              <wp:posOffset>1969947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242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Городская научно-практическая лаборатория </w:t>
      </w:r>
    </w:p>
    <w:p w:rsidR="006D025E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по проблемам воспитания и семьи </w:t>
      </w:r>
    </w:p>
    <w:p w:rsidR="00203242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F5B16" w:rsidRDefault="00023271" w:rsidP="002032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вторы</w:t>
      </w:r>
      <w:r w:rsidR="00795D6C">
        <w:rPr>
          <w:rFonts w:ascii="Arial" w:hAnsi="Arial" w:cs="Arial"/>
          <w:b/>
          <w:sz w:val="20"/>
          <w:szCs w:val="20"/>
        </w:rPr>
        <w:t xml:space="preserve"> </w:t>
      </w:r>
      <w:r w:rsidR="00CB02D3">
        <w:rPr>
          <w:rFonts w:ascii="Arial" w:hAnsi="Arial" w:cs="Arial"/>
          <w:b/>
          <w:sz w:val="20"/>
          <w:szCs w:val="20"/>
        </w:rPr>
        <w:t xml:space="preserve">- составители: </w:t>
      </w:r>
    </w:p>
    <w:p w:rsidR="0085699C" w:rsidRDefault="00CB02D3" w:rsidP="002032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Белик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Н.Н., </w:t>
      </w:r>
      <w:r w:rsidR="0085699C">
        <w:rPr>
          <w:rFonts w:ascii="Arial" w:hAnsi="Arial" w:cs="Arial"/>
          <w:b/>
          <w:sz w:val="20"/>
          <w:szCs w:val="20"/>
        </w:rPr>
        <w:t>Семушева Т.Г.</w:t>
      </w:r>
    </w:p>
    <w:p w:rsidR="0085699C" w:rsidRPr="0085699C" w:rsidRDefault="0085699C" w:rsidP="00856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699C">
        <w:rPr>
          <w:rFonts w:ascii="Arial" w:hAnsi="Arial" w:cs="Arial"/>
          <w:b/>
          <w:sz w:val="20"/>
          <w:szCs w:val="20"/>
        </w:rPr>
        <w:t xml:space="preserve">Разработчик – Тамбовцева А.В., </w:t>
      </w:r>
    </w:p>
    <w:p w:rsidR="00203242" w:rsidRPr="0026600B" w:rsidRDefault="0085699C" w:rsidP="0085699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дагог</w:t>
      </w:r>
      <w:r w:rsidRPr="0085699C">
        <w:rPr>
          <w:rFonts w:ascii="Arial" w:hAnsi="Arial" w:cs="Arial"/>
          <w:b/>
          <w:sz w:val="20"/>
          <w:szCs w:val="20"/>
        </w:rPr>
        <w:t>-орг</w:t>
      </w:r>
      <w:r>
        <w:rPr>
          <w:rFonts w:ascii="Arial" w:hAnsi="Arial" w:cs="Arial"/>
          <w:b/>
          <w:sz w:val="20"/>
          <w:szCs w:val="20"/>
        </w:rPr>
        <w:t>анизатор</w:t>
      </w:r>
      <w:r w:rsidRPr="0085699C">
        <w:rPr>
          <w:rFonts w:ascii="Arial" w:hAnsi="Arial" w:cs="Arial"/>
          <w:b/>
          <w:sz w:val="20"/>
          <w:szCs w:val="20"/>
        </w:rPr>
        <w:t xml:space="preserve"> МБУ ДО «ДДТ им. В.П. </w:t>
      </w:r>
      <w:proofErr w:type="spellStart"/>
      <w:r w:rsidRPr="0085699C">
        <w:rPr>
          <w:rFonts w:ascii="Arial" w:hAnsi="Arial" w:cs="Arial"/>
          <w:b/>
          <w:sz w:val="20"/>
          <w:szCs w:val="20"/>
        </w:rPr>
        <w:t>Чкалова»</w:t>
      </w:r>
      <w:proofErr w:type="spellEnd"/>
    </w:p>
    <w:p w:rsidR="00203242" w:rsidRPr="0026600B" w:rsidRDefault="00203242" w:rsidP="00F3591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3242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603005, г. 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Нижний Новгород, </w:t>
      </w:r>
      <w:r w:rsidRPr="0026600B">
        <w:rPr>
          <w:rFonts w:ascii="Arial" w:hAnsi="Arial" w:cs="Arial"/>
          <w:b/>
          <w:sz w:val="20"/>
          <w:szCs w:val="20"/>
        </w:rPr>
        <w:t>ул. Пискунова, д. 39</w:t>
      </w:r>
    </w:p>
    <w:p w:rsidR="00203242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т</w:t>
      </w:r>
      <w:r w:rsidR="00203242" w:rsidRPr="0026600B">
        <w:rPr>
          <w:rFonts w:ascii="Arial" w:hAnsi="Arial" w:cs="Arial"/>
          <w:b/>
          <w:sz w:val="20"/>
          <w:szCs w:val="20"/>
        </w:rPr>
        <w:t>ел</w:t>
      </w:r>
      <w:r w:rsidRPr="0026600B">
        <w:rPr>
          <w:rFonts w:ascii="Arial" w:hAnsi="Arial" w:cs="Arial"/>
          <w:b/>
          <w:sz w:val="20"/>
          <w:szCs w:val="20"/>
        </w:rPr>
        <w:t>.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 (831) 436-45-23, 436-60-02</w:t>
      </w:r>
    </w:p>
    <w:p w:rsidR="00203242" w:rsidRPr="0026600B" w:rsidRDefault="0026600B" w:rsidP="00203242">
      <w:pPr>
        <w:spacing w:after="0" w:line="273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официальный 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сайт: </w:t>
      </w:r>
      <w:hyperlink r:id="rId25" w:history="1"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http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://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proofErr w:type="spellEnd"/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-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proofErr w:type="spellEnd"/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.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:rsidR="00203242" w:rsidRPr="00FE555B" w:rsidRDefault="008E424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26600B">
        <w:rPr>
          <w:rFonts w:ascii="Arial" w:hAnsi="Arial" w:cs="Arial"/>
          <w:b/>
          <w:sz w:val="20"/>
          <w:szCs w:val="20"/>
          <w:lang w:val="en-US"/>
        </w:rPr>
        <w:t>e</w:t>
      </w:r>
      <w:r w:rsidRPr="00FE555B">
        <w:rPr>
          <w:rFonts w:ascii="Arial" w:hAnsi="Arial" w:cs="Arial"/>
          <w:b/>
          <w:sz w:val="20"/>
          <w:szCs w:val="20"/>
          <w:lang w:val="en-US"/>
        </w:rPr>
        <w:t>-</w:t>
      </w:r>
      <w:r w:rsidRPr="0026600B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 w:rsidRPr="00FE555B">
        <w:rPr>
          <w:rFonts w:ascii="Arial" w:hAnsi="Arial" w:cs="Arial"/>
          <w:b/>
          <w:sz w:val="20"/>
          <w:szCs w:val="20"/>
          <w:lang w:val="en-US"/>
        </w:rPr>
        <w:t xml:space="preserve">: </w:t>
      </w:r>
      <w:hyperlink r:id="rId26" w:history="1"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@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gmail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om</w:t>
        </w:r>
      </w:hyperlink>
      <w:r w:rsidR="009917E9" w:rsidRPr="00FE555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sectPr w:rsidR="00203242" w:rsidRPr="00FE555B" w:rsidSect="002B23D5">
      <w:footerReference w:type="default" r:id="rId27"/>
      <w:type w:val="continuous"/>
      <w:pgSz w:w="8419" w:h="11906" w:orient="landscape" w:code="9"/>
      <w:pgMar w:top="426" w:right="567" w:bottom="284" w:left="567" w:header="142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BE" w:rsidRDefault="007251BE" w:rsidP="0085223F">
      <w:pPr>
        <w:spacing w:after="0" w:line="240" w:lineRule="auto"/>
      </w:pPr>
      <w:r>
        <w:separator/>
      </w:r>
    </w:p>
  </w:endnote>
  <w:endnote w:type="continuationSeparator" w:id="0">
    <w:p w:rsidR="007251BE" w:rsidRDefault="007251BE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563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D525EC" w:rsidRPr="00924FB9" w:rsidRDefault="00D525EC" w:rsidP="00924FB9">
        <w:pPr>
          <w:pStyle w:val="a6"/>
          <w:jc w:val="right"/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E0136C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2</w: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BE" w:rsidRDefault="007251BE" w:rsidP="0085223F">
      <w:pPr>
        <w:spacing w:after="0" w:line="240" w:lineRule="auto"/>
      </w:pPr>
      <w:r>
        <w:separator/>
      </w:r>
    </w:p>
  </w:footnote>
  <w:footnote w:type="continuationSeparator" w:id="0">
    <w:p w:rsidR="007251BE" w:rsidRDefault="007251BE" w:rsidP="0085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C0B"/>
    <w:multiLevelType w:val="hybridMultilevel"/>
    <w:tmpl w:val="F1F4AA74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46783"/>
    <w:multiLevelType w:val="hybridMultilevel"/>
    <w:tmpl w:val="0640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6AB9"/>
    <w:multiLevelType w:val="hybridMultilevel"/>
    <w:tmpl w:val="25F4656E"/>
    <w:lvl w:ilvl="0" w:tplc="30942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00A63"/>
    <w:multiLevelType w:val="hybridMultilevel"/>
    <w:tmpl w:val="3918B1E2"/>
    <w:lvl w:ilvl="0" w:tplc="B3125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A6669"/>
    <w:multiLevelType w:val="hybridMultilevel"/>
    <w:tmpl w:val="40BCF378"/>
    <w:lvl w:ilvl="0" w:tplc="309425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73AB9"/>
    <w:multiLevelType w:val="hybridMultilevel"/>
    <w:tmpl w:val="5A18AD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435A9"/>
    <w:multiLevelType w:val="hybridMultilevel"/>
    <w:tmpl w:val="A434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B0F59"/>
    <w:multiLevelType w:val="hybridMultilevel"/>
    <w:tmpl w:val="DD98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303D5"/>
    <w:multiLevelType w:val="hybridMultilevel"/>
    <w:tmpl w:val="12CE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10CCC"/>
    <w:multiLevelType w:val="hybridMultilevel"/>
    <w:tmpl w:val="BBECD5A4"/>
    <w:lvl w:ilvl="0" w:tplc="640ED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CD21CD6"/>
    <w:multiLevelType w:val="hybridMultilevel"/>
    <w:tmpl w:val="D8E8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D1310"/>
    <w:multiLevelType w:val="hybridMultilevel"/>
    <w:tmpl w:val="E0A006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F5B"/>
    <w:multiLevelType w:val="hybridMultilevel"/>
    <w:tmpl w:val="A53A3B9E"/>
    <w:lvl w:ilvl="0" w:tplc="309425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855470"/>
    <w:multiLevelType w:val="hybridMultilevel"/>
    <w:tmpl w:val="3D346D2C"/>
    <w:lvl w:ilvl="0" w:tplc="C514099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316E15E3"/>
    <w:multiLevelType w:val="hybridMultilevel"/>
    <w:tmpl w:val="BC62A644"/>
    <w:lvl w:ilvl="0" w:tplc="30942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296CB8"/>
    <w:multiLevelType w:val="hybridMultilevel"/>
    <w:tmpl w:val="14AECD06"/>
    <w:lvl w:ilvl="0" w:tplc="041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12F5B94"/>
    <w:multiLevelType w:val="hybridMultilevel"/>
    <w:tmpl w:val="09CE7E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C49E8"/>
    <w:multiLevelType w:val="hybridMultilevel"/>
    <w:tmpl w:val="C6FEA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82FA1"/>
    <w:multiLevelType w:val="hybridMultilevel"/>
    <w:tmpl w:val="C366C7B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72AD5"/>
    <w:multiLevelType w:val="hybridMultilevel"/>
    <w:tmpl w:val="445E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B4158"/>
    <w:multiLevelType w:val="hybridMultilevel"/>
    <w:tmpl w:val="3D402D94"/>
    <w:lvl w:ilvl="0" w:tplc="3094257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45E81066"/>
    <w:multiLevelType w:val="hybridMultilevel"/>
    <w:tmpl w:val="736C55C4"/>
    <w:lvl w:ilvl="0" w:tplc="589E40F2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636553F"/>
    <w:multiLevelType w:val="hybridMultilevel"/>
    <w:tmpl w:val="81984872"/>
    <w:lvl w:ilvl="0" w:tplc="9F86804E">
      <w:start w:val="1"/>
      <w:numFmt w:val="upperRoman"/>
      <w:lvlText w:val="%1."/>
      <w:lvlJc w:val="righ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915ADC"/>
    <w:multiLevelType w:val="hybridMultilevel"/>
    <w:tmpl w:val="05AC00C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D403A"/>
    <w:multiLevelType w:val="hybridMultilevel"/>
    <w:tmpl w:val="4A00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04B17"/>
    <w:multiLevelType w:val="hybridMultilevel"/>
    <w:tmpl w:val="5AD4D55E"/>
    <w:lvl w:ilvl="0" w:tplc="010455A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4FBA5456"/>
    <w:multiLevelType w:val="hybridMultilevel"/>
    <w:tmpl w:val="4CC69CA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5F315E6"/>
    <w:multiLevelType w:val="hybridMultilevel"/>
    <w:tmpl w:val="A5D8F31A"/>
    <w:lvl w:ilvl="0" w:tplc="1F9CF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9B26F8"/>
    <w:multiLevelType w:val="hybridMultilevel"/>
    <w:tmpl w:val="899E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E3ADB"/>
    <w:multiLevelType w:val="hybridMultilevel"/>
    <w:tmpl w:val="50F4FB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427FA"/>
    <w:multiLevelType w:val="hybridMultilevel"/>
    <w:tmpl w:val="CD222F92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F0443"/>
    <w:multiLevelType w:val="hybridMultilevel"/>
    <w:tmpl w:val="6CDA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02F29"/>
    <w:multiLevelType w:val="hybridMultilevel"/>
    <w:tmpl w:val="BFE65D6C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C2B3D"/>
    <w:multiLevelType w:val="hybridMultilevel"/>
    <w:tmpl w:val="0E3EDAB0"/>
    <w:lvl w:ilvl="0" w:tplc="589E40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8678C"/>
    <w:multiLevelType w:val="hybridMultilevel"/>
    <w:tmpl w:val="811A3010"/>
    <w:lvl w:ilvl="0" w:tplc="3D0A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75219B"/>
    <w:multiLevelType w:val="hybridMultilevel"/>
    <w:tmpl w:val="1074AB5A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20920"/>
    <w:multiLevelType w:val="hybridMultilevel"/>
    <w:tmpl w:val="658C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C0897"/>
    <w:multiLevelType w:val="hybridMultilevel"/>
    <w:tmpl w:val="9CAAC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27E88"/>
    <w:multiLevelType w:val="hybridMultilevel"/>
    <w:tmpl w:val="25AA48D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D31DF"/>
    <w:multiLevelType w:val="hybridMultilevel"/>
    <w:tmpl w:val="A1C2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6"/>
  </w:num>
  <w:num w:numId="4">
    <w:abstractNumId w:val="29"/>
  </w:num>
  <w:num w:numId="5">
    <w:abstractNumId w:val="16"/>
  </w:num>
  <w:num w:numId="6">
    <w:abstractNumId w:val="20"/>
  </w:num>
  <w:num w:numId="7">
    <w:abstractNumId w:val="4"/>
  </w:num>
  <w:num w:numId="8">
    <w:abstractNumId w:val="30"/>
  </w:num>
  <w:num w:numId="9">
    <w:abstractNumId w:val="18"/>
  </w:num>
  <w:num w:numId="10">
    <w:abstractNumId w:val="22"/>
  </w:num>
  <w:num w:numId="11">
    <w:abstractNumId w:val="8"/>
  </w:num>
  <w:num w:numId="12">
    <w:abstractNumId w:val="9"/>
  </w:num>
  <w:num w:numId="13">
    <w:abstractNumId w:val="36"/>
  </w:num>
  <w:num w:numId="14">
    <w:abstractNumId w:val="13"/>
  </w:num>
  <w:num w:numId="15">
    <w:abstractNumId w:val="19"/>
  </w:num>
  <w:num w:numId="16">
    <w:abstractNumId w:val="38"/>
  </w:num>
  <w:num w:numId="17">
    <w:abstractNumId w:val="15"/>
  </w:num>
  <w:num w:numId="18">
    <w:abstractNumId w:val="23"/>
  </w:num>
  <w:num w:numId="19">
    <w:abstractNumId w:val="32"/>
  </w:num>
  <w:num w:numId="20">
    <w:abstractNumId w:val="28"/>
  </w:num>
  <w:num w:numId="21">
    <w:abstractNumId w:val="17"/>
  </w:num>
  <w:num w:numId="22">
    <w:abstractNumId w:val="5"/>
  </w:num>
  <w:num w:numId="23">
    <w:abstractNumId w:val="25"/>
  </w:num>
  <w:num w:numId="24">
    <w:abstractNumId w:val="34"/>
  </w:num>
  <w:num w:numId="25">
    <w:abstractNumId w:val="21"/>
  </w:num>
  <w:num w:numId="26">
    <w:abstractNumId w:val="33"/>
  </w:num>
  <w:num w:numId="27">
    <w:abstractNumId w:val="1"/>
  </w:num>
  <w:num w:numId="28">
    <w:abstractNumId w:val="3"/>
  </w:num>
  <w:num w:numId="29">
    <w:abstractNumId w:val="7"/>
  </w:num>
  <w:num w:numId="30">
    <w:abstractNumId w:val="2"/>
  </w:num>
  <w:num w:numId="31">
    <w:abstractNumId w:val="0"/>
  </w:num>
  <w:num w:numId="32">
    <w:abstractNumId w:val="35"/>
  </w:num>
  <w:num w:numId="33">
    <w:abstractNumId w:val="27"/>
  </w:num>
  <w:num w:numId="34">
    <w:abstractNumId w:val="31"/>
  </w:num>
  <w:num w:numId="35">
    <w:abstractNumId w:val="37"/>
  </w:num>
  <w:num w:numId="36">
    <w:abstractNumId w:val="39"/>
  </w:num>
  <w:num w:numId="37">
    <w:abstractNumId w:val="24"/>
  </w:num>
  <w:num w:numId="38">
    <w:abstractNumId w:val="10"/>
  </w:num>
  <w:num w:numId="39">
    <w:abstractNumId w:val="11"/>
  </w:num>
  <w:num w:numId="4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7"/>
    <w:rsid w:val="00004F83"/>
    <w:rsid w:val="00005B7D"/>
    <w:rsid w:val="00012523"/>
    <w:rsid w:val="00023271"/>
    <w:rsid w:val="00027710"/>
    <w:rsid w:val="000420F0"/>
    <w:rsid w:val="000666E0"/>
    <w:rsid w:val="00074328"/>
    <w:rsid w:val="000B69D8"/>
    <w:rsid w:val="000D372D"/>
    <w:rsid w:val="000D52D3"/>
    <w:rsid w:val="000D5890"/>
    <w:rsid w:val="000E192E"/>
    <w:rsid w:val="000E6603"/>
    <w:rsid w:val="001024C2"/>
    <w:rsid w:val="00113C11"/>
    <w:rsid w:val="00150C66"/>
    <w:rsid w:val="00156177"/>
    <w:rsid w:val="00156FF1"/>
    <w:rsid w:val="00181FA4"/>
    <w:rsid w:val="001956B5"/>
    <w:rsid w:val="001A353F"/>
    <w:rsid w:val="001C055A"/>
    <w:rsid w:val="001C4AFD"/>
    <w:rsid w:val="00203242"/>
    <w:rsid w:val="002321BA"/>
    <w:rsid w:val="0026600B"/>
    <w:rsid w:val="00275BC9"/>
    <w:rsid w:val="002A37F5"/>
    <w:rsid w:val="002A5AE4"/>
    <w:rsid w:val="002B23D5"/>
    <w:rsid w:val="002C3A80"/>
    <w:rsid w:val="002C54DA"/>
    <w:rsid w:val="002F2727"/>
    <w:rsid w:val="002F3708"/>
    <w:rsid w:val="003216BE"/>
    <w:rsid w:val="0033127B"/>
    <w:rsid w:val="00340A7E"/>
    <w:rsid w:val="0037111D"/>
    <w:rsid w:val="00371B22"/>
    <w:rsid w:val="00376F18"/>
    <w:rsid w:val="00380F02"/>
    <w:rsid w:val="00381048"/>
    <w:rsid w:val="00392EB6"/>
    <w:rsid w:val="0039401C"/>
    <w:rsid w:val="003B1A47"/>
    <w:rsid w:val="003B23BD"/>
    <w:rsid w:val="003B623B"/>
    <w:rsid w:val="003C3904"/>
    <w:rsid w:val="003C76F6"/>
    <w:rsid w:val="003D4B58"/>
    <w:rsid w:val="003E58D8"/>
    <w:rsid w:val="003F3A03"/>
    <w:rsid w:val="00410C67"/>
    <w:rsid w:val="004125C4"/>
    <w:rsid w:val="00442A02"/>
    <w:rsid w:val="00446E79"/>
    <w:rsid w:val="005072B9"/>
    <w:rsid w:val="00522B23"/>
    <w:rsid w:val="0052698B"/>
    <w:rsid w:val="00526D89"/>
    <w:rsid w:val="005372C2"/>
    <w:rsid w:val="00546126"/>
    <w:rsid w:val="005479FA"/>
    <w:rsid w:val="00561838"/>
    <w:rsid w:val="005725C7"/>
    <w:rsid w:val="005750EB"/>
    <w:rsid w:val="0057513E"/>
    <w:rsid w:val="005764ED"/>
    <w:rsid w:val="005C2477"/>
    <w:rsid w:val="005D17E0"/>
    <w:rsid w:val="00601035"/>
    <w:rsid w:val="00611395"/>
    <w:rsid w:val="00636604"/>
    <w:rsid w:val="0067010F"/>
    <w:rsid w:val="00671828"/>
    <w:rsid w:val="0068240C"/>
    <w:rsid w:val="00684D2B"/>
    <w:rsid w:val="00685323"/>
    <w:rsid w:val="00692150"/>
    <w:rsid w:val="006974A7"/>
    <w:rsid w:val="006A318D"/>
    <w:rsid w:val="006B2948"/>
    <w:rsid w:val="006B4152"/>
    <w:rsid w:val="006D025E"/>
    <w:rsid w:val="006E2190"/>
    <w:rsid w:val="006E2F75"/>
    <w:rsid w:val="006F6DA6"/>
    <w:rsid w:val="00710E01"/>
    <w:rsid w:val="00712018"/>
    <w:rsid w:val="007251BE"/>
    <w:rsid w:val="0073143E"/>
    <w:rsid w:val="00733973"/>
    <w:rsid w:val="00740D48"/>
    <w:rsid w:val="00743A7E"/>
    <w:rsid w:val="007611A5"/>
    <w:rsid w:val="0076712C"/>
    <w:rsid w:val="00787A40"/>
    <w:rsid w:val="00795D6C"/>
    <w:rsid w:val="007C33CD"/>
    <w:rsid w:val="00814D46"/>
    <w:rsid w:val="0082106A"/>
    <w:rsid w:val="00834DF4"/>
    <w:rsid w:val="0085223F"/>
    <w:rsid w:val="0085699C"/>
    <w:rsid w:val="008675A3"/>
    <w:rsid w:val="00880671"/>
    <w:rsid w:val="008B7124"/>
    <w:rsid w:val="008E424B"/>
    <w:rsid w:val="00900CC4"/>
    <w:rsid w:val="009011B4"/>
    <w:rsid w:val="0090769D"/>
    <w:rsid w:val="00912FBE"/>
    <w:rsid w:val="00924FB9"/>
    <w:rsid w:val="009308FB"/>
    <w:rsid w:val="0093537A"/>
    <w:rsid w:val="00936681"/>
    <w:rsid w:val="00937F47"/>
    <w:rsid w:val="00946E7C"/>
    <w:rsid w:val="009536D5"/>
    <w:rsid w:val="00954F45"/>
    <w:rsid w:val="00981315"/>
    <w:rsid w:val="00985452"/>
    <w:rsid w:val="009917E9"/>
    <w:rsid w:val="009B4943"/>
    <w:rsid w:val="009E401F"/>
    <w:rsid w:val="009E60D0"/>
    <w:rsid w:val="009F71AE"/>
    <w:rsid w:val="00A20C3F"/>
    <w:rsid w:val="00A30A0C"/>
    <w:rsid w:val="00A40E62"/>
    <w:rsid w:val="00A56230"/>
    <w:rsid w:val="00A57BC0"/>
    <w:rsid w:val="00A711DF"/>
    <w:rsid w:val="00A847F8"/>
    <w:rsid w:val="00A92954"/>
    <w:rsid w:val="00AA0E3F"/>
    <w:rsid w:val="00AB4AD1"/>
    <w:rsid w:val="00AE6664"/>
    <w:rsid w:val="00AF19EB"/>
    <w:rsid w:val="00AF5B16"/>
    <w:rsid w:val="00B13583"/>
    <w:rsid w:val="00B27C84"/>
    <w:rsid w:val="00B3344E"/>
    <w:rsid w:val="00B41C66"/>
    <w:rsid w:val="00B65768"/>
    <w:rsid w:val="00B65DDA"/>
    <w:rsid w:val="00B7064D"/>
    <w:rsid w:val="00B71521"/>
    <w:rsid w:val="00B8327D"/>
    <w:rsid w:val="00BA1823"/>
    <w:rsid w:val="00BD476B"/>
    <w:rsid w:val="00BF26E4"/>
    <w:rsid w:val="00BF4D8A"/>
    <w:rsid w:val="00C423BF"/>
    <w:rsid w:val="00C546C5"/>
    <w:rsid w:val="00C664C8"/>
    <w:rsid w:val="00C70E9B"/>
    <w:rsid w:val="00C90E82"/>
    <w:rsid w:val="00CA7145"/>
    <w:rsid w:val="00CB02D3"/>
    <w:rsid w:val="00CB71EC"/>
    <w:rsid w:val="00CC00C7"/>
    <w:rsid w:val="00CC157C"/>
    <w:rsid w:val="00CF7418"/>
    <w:rsid w:val="00D015AB"/>
    <w:rsid w:val="00D0197B"/>
    <w:rsid w:val="00D13829"/>
    <w:rsid w:val="00D20C4F"/>
    <w:rsid w:val="00D525EC"/>
    <w:rsid w:val="00D56650"/>
    <w:rsid w:val="00D6141B"/>
    <w:rsid w:val="00D729EA"/>
    <w:rsid w:val="00D87C77"/>
    <w:rsid w:val="00D9178C"/>
    <w:rsid w:val="00DA536A"/>
    <w:rsid w:val="00E0136C"/>
    <w:rsid w:val="00E06B4A"/>
    <w:rsid w:val="00E203CF"/>
    <w:rsid w:val="00E26E9D"/>
    <w:rsid w:val="00E41AD0"/>
    <w:rsid w:val="00E42E31"/>
    <w:rsid w:val="00E435B5"/>
    <w:rsid w:val="00E6269A"/>
    <w:rsid w:val="00E65B93"/>
    <w:rsid w:val="00E73AF5"/>
    <w:rsid w:val="00EA44FF"/>
    <w:rsid w:val="00EE13A5"/>
    <w:rsid w:val="00EF5CD6"/>
    <w:rsid w:val="00F04EB2"/>
    <w:rsid w:val="00F169A3"/>
    <w:rsid w:val="00F35912"/>
    <w:rsid w:val="00F52B0E"/>
    <w:rsid w:val="00F71369"/>
    <w:rsid w:val="00F73169"/>
    <w:rsid w:val="00F83ADC"/>
    <w:rsid w:val="00F85517"/>
    <w:rsid w:val="00F975A3"/>
    <w:rsid w:val="00FA494B"/>
    <w:rsid w:val="00FB2679"/>
    <w:rsid w:val="00FB674B"/>
    <w:rsid w:val="00FC2B90"/>
    <w:rsid w:val="00FC53A9"/>
    <w:rsid w:val="00FD0DD7"/>
    <w:rsid w:val="00FD6E25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5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5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ddt.chkalov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80aehab1apsnedgkd5k.xn--p1ai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ddt-chkal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info@nn-grad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tmp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A724-B83B-414C-B351-B5326923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2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Раскатова</dc:creator>
  <cp:keywords/>
  <dc:description/>
  <cp:lastModifiedBy>ddtuser</cp:lastModifiedBy>
  <cp:revision>20</cp:revision>
  <cp:lastPrinted>2019-02-15T12:02:00Z</cp:lastPrinted>
  <dcterms:created xsi:type="dcterms:W3CDTF">2018-09-10T20:15:00Z</dcterms:created>
  <dcterms:modified xsi:type="dcterms:W3CDTF">2019-09-27T08:20:00Z</dcterms:modified>
</cp:coreProperties>
</file>